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46"/>
        <w:tblW w:w="14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49"/>
        <w:gridCol w:w="2532"/>
        <w:gridCol w:w="2275"/>
        <w:gridCol w:w="2446"/>
        <w:gridCol w:w="2419"/>
        <w:gridCol w:w="2364"/>
      </w:tblGrid>
      <w:tr w:rsidR="009F41E1" w:rsidRPr="003249E4" w14:paraId="761BEE85" w14:textId="77777777" w:rsidTr="009F41E1">
        <w:trPr>
          <w:cantSplit/>
          <w:trHeight w:val="530"/>
          <w:tblHeader/>
        </w:trPr>
        <w:tc>
          <w:tcPr>
            <w:tcW w:w="2549" w:type="dxa"/>
            <w:shd w:val="clear" w:color="auto" w:fill="000000"/>
            <w:vAlign w:val="center"/>
          </w:tcPr>
          <w:p w14:paraId="3EE1CA56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3249E4">
              <w:rPr>
                <w:b/>
                <w:color w:val="FF0000"/>
                <w:sz w:val="22"/>
                <w:szCs w:val="22"/>
              </w:rPr>
              <w:t>SUBJECT</w:t>
            </w:r>
          </w:p>
        </w:tc>
        <w:tc>
          <w:tcPr>
            <w:tcW w:w="2532" w:type="dxa"/>
            <w:shd w:val="clear" w:color="auto" w:fill="000000"/>
            <w:vAlign w:val="center"/>
          </w:tcPr>
          <w:p w14:paraId="771C2A64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MONDAY</w:t>
            </w:r>
          </w:p>
        </w:tc>
        <w:tc>
          <w:tcPr>
            <w:tcW w:w="2275" w:type="dxa"/>
            <w:shd w:val="clear" w:color="auto" w:fill="000000"/>
            <w:vAlign w:val="center"/>
          </w:tcPr>
          <w:p w14:paraId="0E9346C7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TUESDAY</w:t>
            </w:r>
          </w:p>
        </w:tc>
        <w:tc>
          <w:tcPr>
            <w:tcW w:w="2446" w:type="dxa"/>
            <w:shd w:val="clear" w:color="auto" w:fill="000000"/>
            <w:vAlign w:val="center"/>
          </w:tcPr>
          <w:p w14:paraId="430EEAED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WEDNESDAY</w:t>
            </w:r>
          </w:p>
        </w:tc>
        <w:tc>
          <w:tcPr>
            <w:tcW w:w="2419" w:type="dxa"/>
            <w:shd w:val="clear" w:color="auto" w:fill="000000"/>
            <w:vAlign w:val="center"/>
          </w:tcPr>
          <w:p w14:paraId="2E576D80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THURSDAY</w:t>
            </w:r>
          </w:p>
        </w:tc>
        <w:tc>
          <w:tcPr>
            <w:tcW w:w="2364" w:type="dxa"/>
            <w:shd w:val="clear" w:color="auto" w:fill="000000"/>
            <w:vAlign w:val="center"/>
          </w:tcPr>
          <w:p w14:paraId="6B109473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FRIDAY</w:t>
            </w:r>
          </w:p>
        </w:tc>
      </w:tr>
      <w:tr w:rsidR="009F41E1" w:rsidRPr="003249E4" w14:paraId="48EB6F1A" w14:textId="77777777" w:rsidTr="009F41E1">
        <w:trPr>
          <w:cantSplit/>
          <w:trHeight w:val="526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289A5024" w14:textId="77777777" w:rsidR="009F41E1" w:rsidRDefault="009F41E1" w:rsidP="009F41E1">
            <w:pPr>
              <w:jc w:val="center"/>
              <w:rPr>
                <w:sz w:val="22"/>
                <w:szCs w:val="22"/>
              </w:rPr>
            </w:pPr>
            <w:r w:rsidRPr="00540530">
              <w:rPr>
                <w:sz w:val="22"/>
                <w:szCs w:val="22"/>
              </w:rPr>
              <w:t>Art</w:t>
            </w:r>
          </w:p>
          <w:p w14:paraId="4301373D" w14:textId="77777777" w:rsidR="009F41E1" w:rsidRDefault="009F41E1" w:rsidP="009F41E1">
            <w:pPr>
              <w:jc w:val="center"/>
              <w:rPr>
                <w:sz w:val="22"/>
                <w:szCs w:val="22"/>
              </w:rPr>
            </w:pPr>
          </w:p>
          <w:p w14:paraId="20B107EA" w14:textId="77777777" w:rsidR="009F41E1" w:rsidRPr="00540530" w:rsidRDefault="009F41E1" w:rsidP="009F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y</w:t>
            </w:r>
          </w:p>
          <w:p w14:paraId="42894CF0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28595E1E" w14:textId="77777777" w:rsidR="009F41E1" w:rsidRPr="00F06915" w:rsidRDefault="009F41E1" w:rsidP="009F41E1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3.10pm:</w:t>
            </w:r>
            <w:r>
              <w:rPr>
                <w:sz w:val="22"/>
                <w:szCs w:val="22"/>
              </w:rPr>
              <w:t xml:space="preserve"> Art/Photography</w:t>
            </w:r>
          </w:p>
          <w:p w14:paraId="077C70F4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 xml:space="preserve">N4/5/H/AH – </w:t>
            </w:r>
            <w:r>
              <w:rPr>
                <w:sz w:val="22"/>
                <w:szCs w:val="22"/>
              </w:rPr>
              <w:t>R Gibb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14:paraId="4C060221" w14:textId="77777777" w:rsidR="009F41E1" w:rsidRPr="00F06915" w:rsidRDefault="009F41E1" w:rsidP="009F41E1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 xml:space="preserve">Lunchtime: </w:t>
            </w:r>
            <w:r>
              <w:rPr>
                <w:sz w:val="22"/>
                <w:szCs w:val="22"/>
              </w:rPr>
              <w:t>Art</w:t>
            </w:r>
          </w:p>
          <w:p w14:paraId="1D8C7C64" w14:textId="77777777" w:rsidR="009F41E1" w:rsidRDefault="009F41E1" w:rsidP="009F41E1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N4/5/H/AH – I Barr</w:t>
            </w:r>
          </w:p>
          <w:p w14:paraId="318CB7FC" w14:textId="77777777" w:rsidR="009F41E1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E7B061A" w14:textId="77777777" w:rsidR="009F41E1" w:rsidRPr="003C0A7A" w:rsidRDefault="009F41E1" w:rsidP="009F41E1">
            <w:pPr>
              <w:jc w:val="center"/>
              <w:rPr>
                <w:sz w:val="22"/>
                <w:szCs w:val="22"/>
              </w:rPr>
            </w:pPr>
            <w:r w:rsidRPr="003C0A7A">
              <w:rPr>
                <w:sz w:val="22"/>
                <w:szCs w:val="22"/>
              </w:rPr>
              <w:t xml:space="preserve">Lunchtime: all </w:t>
            </w:r>
            <w:r>
              <w:rPr>
                <w:sz w:val="22"/>
                <w:szCs w:val="22"/>
              </w:rPr>
              <w:t>subjects</w:t>
            </w:r>
          </w:p>
          <w:p w14:paraId="50A5FF31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3C0A7A">
              <w:rPr>
                <w:sz w:val="22"/>
                <w:szCs w:val="22"/>
              </w:rPr>
              <w:t>S Gordon</w:t>
            </w:r>
          </w:p>
        </w:tc>
        <w:tc>
          <w:tcPr>
            <w:tcW w:w="2446" w:type="dxa"/>
            <w:shd w:val="clear" w:color="auto" w:fill="DEEAF6" w:themeFill="accent1" w:themeFillTint="33"/>
            <w:vAlign w:val="center"/>
          </w:tcPr>
          <w:p w14:paraId="0B3BDC70" w14:textId="77777777" w:rsidR="009F41E1" w:rsidRPr="00F06915" w:rsidRDefault="009F41E1" w:rsidP="009F41E1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3.10pm:</w:t>
            </w:r>
            <w:r>
              <w:rPr>
                <w:sz w:val="22"/>
                <w:szCs w:val="22"/>
              </w:rPr>
              <w:t xml:space="preserve"> Art</w:t>
            </w:r>
          </w:p>
          <w:p w14:paraId="12845BCE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N4/5/H/AH – I Barr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AC29A44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DEEAF6" w:themeFill="accent1" w:themeFillTint="33"/>
            <w:vAlign w:val="center"/>
          </w:tcPr>
          <w:p w14:paraId="16A517E5" w14:textId="77777777" w:rsidR="009F41E1" w:rsidRPr="003C0A7A" w:rsidRDefault="009F41E1" w:rsidP="009F41E1">
            <w:pPr>
              <w:jc w:val="center"/>
              <w:rPr>
                <w:sz w:val="22"/>
                <w:szCs w:val="22"/>
              </w:rPr>
            </w:pPr>
            <w:r w:rsidRPr="003C0A7A">
              <w:rPr>
                <w:sz w:val="22"/>
                <w:szCs w:val="22"/>
              </w:rPr>
              <w:t>Lunchtime: all subjects</w:t>
            </w:r>
          </w:p>
          <w:p w14:paraId="569262F7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3C0A7A">
              <w:rPr>
                <w:sz w:val="22"/>
                <w:szCs w:val="22"/>
              </w:rPr>
              <w:t xml:space="preserve">S Gordon </w:t>
            </w:r>
          </w:p>
        </w:tc>
      </w:tr>
      <w:tr w:rsidR="009F41E1" w:rsidRPr="003249E4" w14:paraId="2650CD4F" w14:textId="77777777" w:rsidTr="009F41E1">
        <w:trPr>
          <w:cantSplit/>
          <w:trHeight w:val="1265"/>
        </w:trPr>
        <w:tc>
          <w:tcPr>
            <w:tcW w:w="2549" w:type="dxa"/>
            <w:shd w:val="clear" w:color="auto" w:fill="DEEAF6"/>
            <w:vAlign w:val="center"/>
          </w:tcPr>
          <w:p w14:paraId="0B121C54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622543">
              <w:rPr>
                <w:sz w:val="22"/>
                <w:szCs w:val="22"/>
              </w:rPr>
              <w:t>Mathematics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0D57ADC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14:paraId="28D73A8A" w14:textId="77777777" w:rsidR="009F41E1" w:rsidRPr="00622543" w:rsidRDefault="009F41E1" w:rsidP="009F41E1">
            <w:pPr>
              <w:jc w:val="center"/>
              <w:rPr>
                <w:sz w:val="22"/>
                <w:szCs w:val="22"/>
              </w:rPr>
            </w:pPr>
            <w:r w:rsidRPr="00622543">
              <w:rPr>
                <w:sz w:val="22"/>
                <w:szCs w:val="22"/>
              </w:rPr>
              <w:t>Lunchtime: N5/Higher</w:t>
            </w:r>
          </w:p>
          <w:p w14:paraId="63ED9A32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622543">
              <w:rPr>
                <w:sz w:val="22"/>
                <w:szCs w:val="22"/>
              </w:rPr>
              <w:t>M Higgins</w:t>
            </w:r>
          </w:p>
        </w:tc>
        <w:tc>
          <w:tcPr>
            <w:tcW w:w="2446" w:type="dxa"/>
            <w:shd w:val="clear" w:color="auto" w:fill="DEEAF6" w:themeFill="accent1" w:themeFillTint="33"/>
            <w:vAlign w:val="center"/>
          </w:tcPr>
          <w:p w14:paraId="2D4156BE" w14:textId="77777777" w:rsidR="009F41E1" w:rsidRPr="00AC6D49" w:rsidRDefault="009F41E1" w:rsidP="009F41E1">
            <w:pPr>
              <w:jc w:val="center"/>
              <w:rPr>
                <w:sz w:val="22"/>
                <w:szCs w:val="22"/>
              </w:rPr>
            </w:pPr>
            <w:r w:rsidRPr="00AC6D49">
              <w:rPr>
                <w:sz w:val="22"/>
                <w:szCs w:val="22"/>
              </w:rPr>
              <w:t>3.10pm: Higher</w:t>
            </w:r>
            <w:r>
              <w:rPr>
                <w:sz w:val="22"/>
                <w:szCs w:val="22"/>
              </w:rPr>
              <w:t>/AH</w:t>
            </w:r>
          </w:p>
          <w:p w14:paraId="3EA9840D" w14:textId="77777777" w:rsidR="009F41E1" w:rsidRDefault="009F41E1" w:rsidP="009F41E1">
            <w:pPr>
              <w:jc w:val="center"/>
              <w:rPr>
                <w:sz w:val="22"/>
                <w:szCs w:val="22"/>
              </w:rPr>
            </w:pPr>
            <w:r w:rsidRPr="00AC6D49">
              <w:rPr>
                <w:sz w:val="22"/>
                <w:szCs w:val="22"/>
              </w:rPr>
              <w:t>L MacLeod</w:t>
            </w:r>
          </w:p>
          <w:p w14:paraId="083BB613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5C4B816" w14:textId="77777777" w:rsidR="009F41E1" w:rsidRPr="00AC6D49" w:rsidRDefault="009F41E1" w:rsidP="009F41E1">
            <w:pPr>
              <w:jc w:val="center"/>
              <w:rPr>
                <w:sz w:val="22"/>
                <w:szCs w:val="22"/>
              </w:rPr>
            </w:pPr>
            <w:r w:rsidRPr="00AC6D49">
              <w:rPr>
                <w:sz w:val="22"/>
                <w:szCs w:val="22"/>
              </w:rPr>
              <w:t xml:space="preserve">3.10pm: </w:t>
            </w:r>
            <w:r>
              <w:rPr>
                <w:sz w:val="22"/>
                <w:szCs w:val="22"/>
              </w:rPr>
              <w:t>N5</w:t>
            </w:r>
          </w:p>
          <w:p w14:paraId="16D7253F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J Stewart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6BCA219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DA38C79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41E1" w:rsidRPr="003249E4" w14:paraId="58B7AB7B" w14:textId="77777777" w:rsidTr="009F41E1">
        <w:trPr>
          <w:cantSplit/>
          <w:trHeight w:val="1663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04E110E4" w14:textId="77777777" w:rsidR="009F41E1" w:rsidRPr="00BF735D" w:rsidRDefault="009F41E1" w:rsidP="009F41E1">
            <w:pPr>
              <w:jc w:val="center"/>
              <w:rPr>
                <w:sz w:val="22"/>
                <w:szCs w:val="22"/>
              </w:rPr>
            </w:pPr>
            <w:r w:rsidRPr="00BF735D">
              <w:rPr>
                <w:sz w:val="22"/>
                <w:szCs w:val="22"/>
              </w:rPr>
              <w:t>Administration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951AF5A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C0F632" w14:textId="77777777" w:rsidR="009F41E1" w:rsidRPr="003249E4" w:rsidRDefault="009F41E1" w:rsidP="009F41E1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3.10pm: N5</w:t>
            </w:r>
          </w:p>
          <w:p w14:paraId="4EB1C896" w14:textId="77777777" w:rsidR="009F41E1" w:rsidRDefault="009F41E1" w:rsidP="009F41E1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A Giove</w:t>
            </w:r>
          </w:p>
          <w:p w14:paraId="1568F5F7" w14:textId="77777777" w:rsidR="009F41E1" w:rsidRPr="003249E4" w:rsidRDefault="009F41E1" w:rsidP="009F41E1">
            <w:pPr>
              <w:jc w:val="center"/>
              <w:rPr>
                <w:sz w:val="22"/>
                <w:szCs w:val="22"/>
              </w:rPr>
            </w:pPr>
          </w:p>
          <w:p w14:paraId="76B0C58A" w14:textId="77777777" w:rsidR="009F41E1" w:rsidRPr="00415BE8" w:rsidRDefault="009F41E1" w:rsidP="009F41E1">
            <w:pPr>
              <w:jc w:val="center"/>
              <w:rPr>
                <w:sz w:val="22"/>
                <w:szCs w:val="22"/>
              </w:rPr>
            </w:pPr>
            <w:r w:rsidRPr="00415BE8">
              <w:rPr>
                <w:sz w:val="22"/>
                <w:szCs w:val="22"/>
              </w:rPr>
              <w:t>3.10pm: Higher</w:t>
            </w:r>
          </w:p>
          <w:p w14:paraId="769743E7" w14:textId="77777777" w:rsidR="009F41E1" w:rsidRPr="003249E4" w:rsidRDefault="009F41E1" w:rsidP="009F41E1">
            <w:pPr>
              <w:jc w:val="center"/>
              <w:rPr>
                <w:sz w:val="22"/>
                <w:szCs w:val="22"/>
              </w:rPr>
            </w:pPr>
            <w:r w:rsidRPr="00415BE8">
              <w:rPr>
                <w:sz w:val="22"/>
                <w:szCs w:val="22"/>
              </w:rPr>
              <w:t>A Sorbie</w:t>
            </w:r>
          </w:p>
        </w:tc>
        <w:tc>
          <w:tcPr>
            <w:tcW w:w="2446" w:type="dxa"/>
            <w:shd w:val="clear" w:color="auto" w:fill="DEEAF6" w:themeFill="accent1" w:themeFillTint="33"/>
            <w:vAlign w:val="center"/>
          </w:tcPr>
          <w:p w14:paraId="2414F007" w14:textId="77777777" w:rsidR="009F41E1" w:rsidRDefault="009F41E1" w:rsidP="009F41E1">
            <w:pPr>
              <w:jc w:val="center"/>
              <w:rPr>
                <w:sz w:val="22"/>
                <w:szCs w:val="22"/>
              </w:rPr>
            </w:pPr>
            <w:r w:rsidRPr="009462E7">
              <w:rPr>
                <w:sz w:val="22"/>
                <w:szCs w:val="22"/>
              </w:rPr>
              <w:t xml:space="preserve">3.10pm: </w:t>
            </w:r>
            <w:r>
              <w:rPr>
                <w:sz w:val="22"/>
                <w:szCs w:val="22"/>
              </w:rPr>
              <w:t>N5</w:t>
            </w:r>
            <w:r w:rsidRPr="009462E7">
              <w:rPr>
                <w:sz w:val="22"/>
                <w:szCs w:val="22"/>
              </w:rPr>
              <w:t xml:space="preserve"> </w:t>
            </w:r>
          </w:p>
          <w:p w14:paraId="524900CD" w14:textId="77777777" w:rsidR="009F41E1" w:rsidRDefault="009F41E1" w:rsidP="009F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unsmore</w:t>
            </w:r>
          </w:p>
          <w:p w14:paraId="55B0A485" w14:textId="77777777" w:rsidR="009F41E1" w:rsidRPr="00BF735D" w:rsidRDefault="009F41E1" w:rsidP="009F41E1">
            <w:pPr>
              <w:jc w:val="center"/>
              <w:rPr>
                <w:sz w:val="22"/>
                <w:szCs w:val="22"/>
              </w:rPr>
            </w:pPr>
          </w:p>
          <w:p w14:paraId="74A4594E" w14:textId="77777777" w:rsidR="009F41E1" w:rsidRDefault="009F41E1" w:rsidP="009F41E1">
            <w:pPr>
              <w:jc w:val="center"/>
              <w:rPr>
                <w:sz w:val="22"/>
                <w:szCs w:val="22"/>
              </w:rPr>
            </w:pPr>
            <w:r w:rsidRPr="009462E7">
              <w:rPr>
                <w:sz w:val="22"/>
                <w:szCs w:val="22"/>
              </w:rPr>
              <w:t>3.10pm: H</w:t>
            </w:r>
            <w:r>
              <w:rPr>
                <w:sz w:val="22"/>
                <w:szCs w:val="22"/>
              </w:rPr>
              <w:t>igher</w:t>
            </w:r>
          </w:p>
          <w:p w14:paraId="6003011E" w14:textId="77777777" w:rsidR="009F41E1" w:rsidRPr="00BF735D" w:rsidRDefault="009F41E1" w:rsidP="009F41E1">
            <w:pPr>
              <w:jc w:val="center"/>
              <w:rPr>
                <w:sz w:val="22"/>
                <w:szCs w:val="22"/>
              </w:rPr>
            </w:pPr>
            <w:r w:rsidRPr="009462E7">
              <w:rPr>
                <w:sz w:val="22"/>
                <w:szCs w:val="22"/>
              </w:rPr>
              <w:t xml:space="preserve">K </w:t>
            </w:r>
            <w:proofErr w:type="spellStart"/>
            <w:r w:rsidRPr="009462E7">
              <w:rPr>
                <w:sz w:val="22"/>
                <w:szCs w:val="22"/>
              </w:rPr>
              <w:t>Turpie</w:t>
            </w:r>
            <w:proofErr w:type="spellEnd"/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B86F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D0660AD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41E1" w:rsidRPr="003249E4" w14:paraId="1B683FB4" w14:textId="77777777" w:rsidTr="009F41E1">
        <w:trPr>
          <w:cantSplit/>
          <w:trHeight w:val="824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193A7756" w14:textId="77777777" w:rsidR="009F41E1" w:rsidRPr="00BF735D" w:rsidRDefault="009F41E1" w:rsidP="009F41E1">
            <w:pPr>
              <w:jc w:val="center"/>
              <w:rPr>
                <w:sz w:val="22"/>
                <w:szCs w:val="22"/>
              </w:rPr>
            </w:pPr>
            <w:r w:rsidRPr="00BF735D">
              <w:rPr>
                <w:sz w:val="22"/>
                <w:szCs w:val="22"/>
              </w:rPr>
              <w:t>Business Management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7300D610" w14:textId="77777777" w:rsidR="009F41E1" w:rsidRPr="003249E4" w:rsidRDefault="009F41E1" w:rsidP="009F41E1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3.10pm: N5</w:t>
            </w:r>
          </w:p>
          <w:p w14:paraId="02210A05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rbie</w:t>
            </w:r>
            <w:proofErr w:type="spellEnd"/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14:paraId="488A0C00" w14:textId="77777777" w:rsidR="009F41E1" w:rsidRPr="003249E4" w:rsidRDefault="009F41E1" w:rsidP="009F41E1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3.10pm: N5/Higher</w:t>
            </w:r>
          </w:p>
          <w:p w14:paraId="72FB3FF4" w14:textId="77777777" w:rsidR="009F41E1" w:rsidRPr="003249E4" w:rsidRDefault="009F41E1" w:rsidP="009F41E1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 xml:space="preserve">A </w:t>
            </w:r>
            <w:proofErr w:type="spellStart"/>
            <w:r w:rsidRPr="003249E4">
              <w:rPr>
                <w:sz w:val="22"/>
                <w:szCs w:val="22"/>
              </w:rPr>
              <w:t>Giove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D17053" w14:textId="77777777" w:rsidR="009F41E1" w:rsidRPr="009462E7" w:rsidRDefault="009F41E1" w:rsidP="009F41E1">
            <w:pPr>
              <w:jc w:val="center"/>
              <w:rPr>
                <w:sz w:val="22"/>
                <w:szCs w:val="22"/>
              </w:rPr>
            </w:pPr>
            <w:r w:rsidRPr="009462E7">
              <w:rPr>
                <w:sz w:val="22"/>
                <w:szCs w:val="22"/>
              </w:rPr>
              <w:t xml:space="preserve">3.10pm: </w:t>
            </w:r>
            <w:r>
              <w:rPr>
                <w:sz w:val="22"/>
                <w:szCs w:val="22"/>
              </w:rPr>
              <w:t>N5/Higher</w:t>
            </w:r>
          </w:p>
          <w:p w14:paraId="1CCEDD39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9462E7">
              <w:rPr>
                <w:sz w:val="22"/>
                <w:szCs w:val="22"/>
              </w:rPr>
              <w:t xml:space="preserve">K </w:t>
            </w:r>
            <w:proofErr w:type="spellStart"/>
            <w:r w:rsidRPr="009462E7">
              <w:rPr>
                <w:sz w:val="22"/>
                <w:szCs w:val="22"/>
              </w:rPr>
              <w:t>Turpie</w:t>
            </w:r>
            <w:proofErr w:type="spellEnd"/>
          </w:p>
        </w:tc>
        <w:tc>
          <w:tcPr>
            <w:tcW w:w="2419" w:type="dxa"/>
            <w:shd w:val="clear" w:color="auto" w:fill="auto"/>
            <w:vAlign w:val="center"/>
          </w:tcPr>
          <w:p w14:paraId="4709889B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3CA854A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41E1" w:rsidRPr="003249E4" w14:paraId="5094F53B" w14:textId="77777777" w:rsidTr="009F41E1">
        <w:trPr>
          <w:cantSplit/>
          <w:trHeight w:val="513"/>
        </w:trPr>
        <w:tc>
          <w:tcPr>
            <w:tcW w:w="2549" w:type="dxa"/>
            <w:shd w:val="clear" w:color="auto" w:fill="DEEAF6"/>
            <w:vAlign w:val="center"/>
          </w:tcPr>
          <w:p w14:paraId="09608B60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C53708">
              <w:rPr>
                <w:sz w:val="22"/>
                <w:szCs w:val="22"/>
              </w:rPr>
              <w:t>History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57CF9114" w14:textId="77777777" w:rsidR="009F41E1" w:rsidRPr="00C53708" w:rsidRDefault="009F41E1" w:rsidP="009F41E1">
            <w:pPr>
              <w:jc w:val="center"/>
              <w:rPr>
                <w:sz w:val="22"/>
                <w:szCs w:val="22"/>
              </w:rPr>
            </w:pPr>
            <w:r w:rsidRPr="00C53708">
              <w:rPr>
                <w:sz w:val="22"/>
                <w:szCs w:val="22"/>
              </w:rPr>
              <w:t>3.10pm: N5/H/AH</w:t>
            </w:r>
          </w:p>
          <w:p w14:paraId="50FD96BD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C53708">
              <w:rPr>
                <w:sz w:val="22"/>
                <w:szCs w:val="22"/>
              </w:rPr>
              <w:t>G Brown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14:paraId="2B8CAEC6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4F199ACD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24547F25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89E6BA8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41E1" w:rsidRPr="003249E4" w14:paraId="3C5B1F0B" w14:textId="77777777" w:rsidTr="009F41E1">
        <w:trPr>
          <w:cantSplit/>
          <w:trHeight w:val="513"/>
        </w:trPr>
        <w:tc>
          <w:tcPr>
            <w:tcW w:w="2549" w:type="dxa"/>
            <w:shd w:val="clear" w:color="auto" w:fill="DEEAF6"/>
            <w:vAlign w:val="center"/>
          </w:tcPr>
          <w:p w14:paraId="7D90B32B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A46DFB">
              <w:rPr>
                <w:sz w:val="22"/>
                <w:szCs w:val="22"/>
              </w:rPr>
              <w:t>Geography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3336778D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14:paraId="4B952AAC" w14:textId="77777777" w:rsidR="009F41E1" w:rsidRPr="00A46DFB" w:rsidRDefault="009F41E1" w:rsidP="009F41E1">
            <w:pPr>
              <w:jc w:val="center"/>
              <w:rPr>
                <w:sz w:val="22"/>
                <w:szCs w:val="22"/>
              </w:rPr>
            </w:pPr>
            <w:r w:rsidRPr="00A46DFB">
              <w:rPr>
                <w:sz w:val="22"/>
                <w:szCs w:val="22"/>
              </w:rPr>
              <w:t>3.10pm N5</w:t>
            </w:r>
          </w:p>
          <w:p w14:paraId="3492E925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A46DFB">
              <w:rPr>
                <w:sz w:val="22"/>
                <w:szCs w:val="22"/>
              </w:rPr>
              <w:t>D Scott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0306F00F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3C342B18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86601AD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41E1" w:rsidRPr="003249E4" w14:paraId="45241882" w14:textId="77777777" w:rsidTr="009F41E1">
        <w:trPr>
          <w:cantSplit/>
          <w:trHeight w:val="513"/>
        </w:trPr>
        <w:tc>
          <w:tcPr>
            <w:tcW w:w="2549" w:type="dxa"/>
            <w:shd w:val="clear" w:color="auto" w:fill="DEEAF6"/>
            <w:vAlign w:val="center"/>
          </w:tcPr>
          <w:p w14:paraId="0EC2B0A2" w14:textId="77777777" w:rsidR="009F41E1" w:rsidRPr="00CD2148" w:rsidRDefault="009F41E1" w:rsidP="009F41E1">
            <w:pPr>
              <w:jc w:val="center"/>
              <w:rPr>
                <w:sz w:val="22"/>
                <w:szCs w:val="22"/>
              </w:rPr>
            </w:pPr>
            <w:r w:rsidRPr="00CD2148">
              <w:rPr>
                <w:sz w:val="22"/>
                <w:szCs w:val="22"/>
              </w:rPr>
              <w:t>Computing</w:t>
            </w:r>
          </w:p>
        </w:tc>
        <w:tc>
          <w:tcPr>
            <w:tcW w:w="9670" w:type="dxa"/>
            <w:gridSpan w:val="4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FEDCD7" w14:textId="77777777" w:rsidR="009F41E1" w:rsidRPr="00CD2148" w:rsidRDefault="009F41E1" w:rsidP="009F41E1">
            <w:pPr>
              <w:jc w:val="center"/>
              <w:rPr>
                <w:sz w:val="22"/>
                <w:szCs w:val="22"/>
              </w:rPr>
            </w:pPr>
            <w:r w:rsidRPr="00CD2148">
              <w:rPr>
                <w:sz w:val="22"/>
                <w:szCs w:val="22"/>
              </w:rPr>
              <w:t>By appointment, lunchtime or after school – S Pullar</w:t>
            </w:r>
          </w:p>
        </w:tc>
        <w:tc>
          <w:tcPr>
            <w:tcW w:w="23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B0178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41E1" w:rsidRPr="003249E4" w14:paraId="63DD0B3D" w14:textId="77777777" w:rsidTr="009F41E1">
        <w:trPr>
          <w:cantSplit/>
          <w:trHeight w:val="513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14CD0ABF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FD4B35">
              <w:rPr>
                <w:sz w:val="22"/>
                <w:szCs w:val="22"/>
              </w:rPr>
              <w:t>French/Spanish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1921FADC" w14:textId="77777777" w:rsidR="009F41E1" w:rsidRPr="00B05920" w:rsidRDefault="009F41E1" w:rsidP="009F41E1">
            <w:pPr>
              <w:jc w:val="center"/>
              <w:rPr>
                <w:sz w:val="22"/>
                <w:szCs w:val="22"/>
              </w:rPr>
            </w:pPr>
            <w:r w:rsidRPr="00B05920">
              <w:rPr>
                <w:sz w:val="22"/>
                <w:szCs w:val="22"/>
              </w:rPr>
              <w:t xml:space="preserve">3.10pm: N5 </w:t>
            </w:r>
            <w:r>
              <w:rPr>
                <w:sz w:val="22"/>
                <w:szCs w:val="22"/>
              </w:rPr>
              <w:t>French</w:t>
            </w:r>
          </w:p>
          <w:p w14:paraId="47A1899C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H Zia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14:paraId="1B290EA6" w14:textId="77777777" w:rsidR="009F41E1" w:rsidRPr="00B05920" w:rsidRDefault="009F41E1" w:rsidP="009F41E1">
            <w:pPr>
              <w:jc w:val="center"/>
              <w:rPr>
                <w:sz w:val="22"/>
                <w:szCs w:val="22"/>
              </w:rPr>
            </w:pPr>
            <w:r w:rsidRPr="00B05920">
              <w:rPr>
                <w:sz w:val="22"/>
                <w:szCs w:val="22"/>
              </w:rPr>
              <w:t xml:space="preserve">3.10pm: </w:t>
            </w:r>
            <w:r>
              <w:rPr>
                <w:sz w:val="22"/>
                <w:szCs w:val="22"/>
              </w:rPr>
              <w:t>H</w:t>
            </w:r>
            <w:r w:rsidRPr="00B059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ench</w:t>
            </w:r>
          </w:p>
          <w:p w14:paraId="1123BC24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H Zia</w:t>
            </w:r>
          </w:p>
        </w:tc>
        <w:tc>
          <w:tcPr>
            <w:tcW w:w="2446" w:type="dxa"/>
            <w:shd w:val="clear" w:color="auto" w:fill="FFFFFF"/>
            <w:vAlign w:val="center"/>
          </w:tcPr>
          <w:p w14:paraId="22F56FA5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3CC8DA1E" w14:textId="77777777" w:rsidR="009F41E1" w:rsidRPr="00B05920" w:rsidRDefault="009F41E1" w:rsidP="009F41E1">
            <w:pPr>
              <w:jc w:val="center"/>
              <w:rPr>
                <w:sz w:val="22"/>
                <w:szCs w:val="22"/>
              </w:rPr>
            </w:pPr>
            <w:r w:rsidRPr="00B05920">
              <w:rPr>
                <w:sz w:val="22"/>
                <w:szCs w:val="22"/>
              </w:rPr>
              <w:t>3.10pm: N4/5 Spanish</w:t>
            </w:r>
          </w:p>
          <w:p w14:paraId="00648E30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B05920">
              <w:rPr>
                <w:sz w:val="22"/>
                <w:szCs w:val="22"/>
              </w:rPr>
              <w:t xml:space="preserve">N </w:t>
            </w:r>
            <w:proofErr w:type="spellStart"/>
            <w:r w:rsidRPr="00B05920">
              <w:rPr>
                <w:sz w:val="22"/>
                <w:szCs w:val="22"/>
              </w:rPr>
              <w:t>Genebre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14:paraId="2CAF8062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41E1" w:rsidRPr="003249E4" w14:paraId="79FC05E3" w14:textId="77777777" w:rsidTr="009F41E1">
        <w:trPr>
          <w:cantSplit/>
          <w:trHeight w:val="535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32051102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964D6C">
              <w:rPr>
                <w:sz w:val="22"/>
                <w:szCs w:val="22"/>
              </w:rPr>
              <w:t>Physical Education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76A3825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14:paraId="10F8A2AF" w14:textId="77777777" w:rsidR="009F41E1" w:rsidRPr="00595B57" w:rsidRDefault="009F41E1" w:rsidP="009F41E1">
            <w:pPr>
              <w:jc w:val="center"/>
              <w:rPr>
                <w:sz w:val="22"/>
                <w:szCs w:val="22"/>
              </w:rPr>
            </w:pPr>
            <w:r w:rsidRPr="00595B57">
              <w:rPr>
                <w:sz w:val="22"/>
                <w:szCs w:val="22"/>
              </w:rPr>
              <w:t>3.10pm: Higher</w:t>
            </w:r>
          </w:p>
          <w:p w14:paraId="2D85D2BD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595B57">
              <w:rPr>
                <w:sz w:val="22"/>
                <w:szCs w:val="22"/>
              </w:rPr>
              <w:t>G Easton</w:t>
            </w:r>
          </w:p>
        </w:tc>
        <w:tc>
          <w:tcPr>
            <w:tcW w:w="2446" w:type="dxa"/>
            <w:shd w:val="clear" w:color="auto" w:fill="DEEAF6" w:themeFill="accent1" w:themeFillTint="33"/>
            <w:vAlign w:val="center"/>
          </w:tcPr>
          <w:p w14:paraId="01F27B39" w14:textId="77777777" w:rsidR="009F41E1" w:rsidRPr="00964D6C" w:rsidRDefault="009F41E1" w:rsidP="009F41E1">
            <w:pPr>
              <w:jc w:val="center"/>
              <w:rPr>
                <w:sz w:val="22"/>
                <w:szCs w:val="22"/>
              </w:rPr>
            </w:pPr>
            <w:r w:rsidRPr="00964D6C">
              <w:rPr>
                <w:sz w:val="22"/>
                <w:szCs w:val="22"/>
              </w:rPr>
              <w:t>3.10pm: N5</w:t>
            </w:r>
          </w:p>
          <w:p w14:paraId="4E6DF606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964D6C">
              <w:rPr>
                <w:sz w:val="22"/>
                <w:szCs w:val="22"/>
              </w:rPr>
              <w:t>C Wilson/N Taylor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B84267C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7C55FE1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41E1" w:rsidRPr="003249E4" w14:paraId="396E2570" w14:textId="77777777" w:rsidTr="009F41E1">
        <w:trPr>
          <w:cantSplit/>
          <w:trHeight w:val="535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547ADCC9" w14:textId="77777777" w:rsidR="009F41E1" w:rsidRPr="00BF735D" w:rsidRDefault="009F41E1" w:rsidP="009F41E1">
            <w:pPr>
              <w:jc w:val="center"/>
              <w:rPr>
                <w:sz w:val="22"/>
                <w:szCs w:val="22"/>
              </w:rPr>
            </w:pPr>
            <w:r w:rsidRPr="00BF735D">
              <w:rPr>
                <w:sz w:val="22"/>
                <w:szCs w:val="22"/>
              </w:rPr>
              <w:t>Hospitality</w:t>
            </w:r>
            <w:r>
              <w:rPr>
                <w:sz w:val="22"/>
                <w:szCs w:val="22"/>
              </w:rPr>
              <w:t xml:space="preserve"> and Health and Food Technology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874E6A9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07C19A7E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DEEAF6" w:themeFill="accent1" w:themeFillTint="33"/>
            <w:vAlign w:val="center"/>
          </w:tcPr>
          <w:p w14:paraId="295096FC" w14:textId="77777777" w:rsidR="009F41E1" w:rsidRPr="00AB60B2" w:rsidRDefault="009F41E1" w:rsidP="009F41E1">
            <w:pPr>
              <w:jc w:val="center"/>
              <w:rPr>
                <w:sz w:val="22"/>
                <w:szCs w:val="22"/>
              </w:rPr>
            </w:pPr>
            <w:r w:rsidRPr="00AB60B2">
              <w:rPr>
                <w:sz w:val="22"/>
                <w:szCs w:val="22"/>
              </w:rPr>
              <w:t>3.10pm: N5</w:t>
            </w:r>
          </w:p>
          <w:p w14:paraId="13BD18C4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AB60B2">
              <w:rPr>
                <w:sz w:val="22"/>
                <w:szCs w:val="22"/>
              </w:rPr>
              <w:t xml:space="preserve">H </w:t>
            </w:r>
            <w:proofErr w:type="spellStart"/>
            <w:r w:rsidRPr="00AB60B2">
              <w:rPr>
                <w:sz w:val="22"/>
                <w:szCs w:val="22"/>
              </w:rPr>
              <w:t>Aird</w:t>
            </w:r>
            <w:proofErr w:type="spellEnd"/>
          </w:p>
        </w:tc>
        <w:tc>
          <w:tcPr>
            <w:tcW w:w="2419" w:type="dxa"/>
            <w:shd w:val="clear" w:color="auto" w:fill="auto"/>
            <w:vAlign w:val="center"/>
          </w:tcPr>
          <w:p w14:paraId="586BDB29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CC3AA6E" w14:textId="77777777" w:rsidR="009F41E1" w:rsidRPr="003249E4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55BE4821" w14:textId="183F740A" w:rsidR="00AF5C04" w:rsidRDefault="00AF5C04">
      <w:pPr>
        <w:rPr>
          <w:b/>
          <w:sz w:val="28"/>
          <w:szCs w:val="28"/>
        </w:rPr>
      </w:pPr>
      <w:r w:rsidRPr="0095146D">
        <w:rPr>
          <w:b/>
          <w:sz w:val="28"/>
          <w:szCs w:val="28"/>
        </w:rPr>
        <w:t xml:space="preserve">Study Support Timetable </w:t>
      </w:r>
      <w:proofErr w:type="gramStart"/>
      <w:r>
        <w:rPr>
          <w:b/>
          <w:sz w:val="28"/>
          <w:szCs w:val="28"/>
        </w:rPr>
        <w:t>From</w:t>
      </w:r>
      <w:proofErr w:type="gramEnd"/>
      <w:r>
        <w:rPr>
          <w:b/>
          <w:sz w:val="28"/>
          <w:szCs w:val="28"/>
        </w:rPr>
        <w:t xml:space="preserve"> November 2020</w:t>
      </w:r>
      <w:r w:rsidR="00B50705" w:rsidRPr="0095146D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115870C1" wp14:editId="08EA5031">
            <wp:simplePos x="0" y="0"/>
            <wp:positionH relativeFrom="column">
              <wp:posOffset>8862060</wp:posOffset>
            </wp:positionH>
            <wp:positionV relativeFrom="paragraph">
              <wp:posOffset>-201295</wp:posOffset>
            </wp:positionV>
            <wp:extent cx="383635" cy="409575"/>
            <wp:effectExtent l="0" t="0" r="0" b="0"/>
            <wp:wrapNone/>
            <wp:docPr id="3" name="Picture 3" descr="VHS Logo Transpare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HS Logo Transpare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page"/>
      </w:r>
    </w:p>
    <w:tbl>
      <w:tblPr>
        <w:tblW w:w="14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61"/>
        <w:gridCol w:w="2449"/>
        <w:gridCol w:w="2688"/>
        <w:gridCol w:w="2318"/>
        <w:gridCol w:w="11"/>
        <w:gridCol w:w="2578"/>
        <w:gridCol w:w="2255"/>
      </w:tblGrid>
      <w:tr w:rsidR="003249E4" w:rsidRPr="003249E4" w14:paraId="402D3965" w14:textId="77777777" w:rsidTr="00087454">
        <w:trPr>
          <w:trHeight w:val="538"/>
        </w:trPr>
        <w:tc>
          <w:tcPr>
            <w:tcW w:w="2361" w:type="dxa"/>
            <w:shd w:val="clear" w:color="auto" w:fill="000000"/>
            <w:vAlign w:val="center"/>
          </w:tcPr>
          <w:p w14:paraId="4E12A47A" w14:textId="77777777" w:rsidR="00C7783B" w:rsidRPr="003249E4" w:rsidRDefault="00C7783B" w:rsidP="00C7783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lastRenderedPageBreak/>
              <w:t>SUBJECT</w:t>
            </w:r>
          </w:p>
        </w:tc>
        <w:tc>
          <w:tcPr>
            <w:tcW w:w="2449" w:type="dxa"/>
            <w:shd w:val="clear" w:color="auto" w:fill="000000"/>
            <w:vAlign w:val="center"/>
          </w:tcPr>
          <w:p w14:paraId="3C3CAA79" w14:textId="77777777" w:rsidR="00C7783B" w:rsidRPr="003249E4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MONDAY</w:t>
            </w:r>
          </w:p>
        </w:tc>
        <w:tc>
          <w:tcPr>
            <w:tcW w:w="2688" w:type="dxa"/>
            <w:shd w:val="clear" w:color="auto" w:fill="000000"/>
            <w:vAlign w:val="center"/>
          </w:tcPr>
          <w:p w14:paraId="7E64A8BD" w14:textId="77777777" w:rsidR="00C7783B" w:rsidRPr="003249E4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TUESDAY</w:t>
            </w:r>
          </w:p>
        </w:tc>
        <w:tc>
          <w:tcPr>
            <w:tcW w:w="2329" w:type="dxa"/>
            <w:gridSpan w:val="2"/>
            <w:shd w:val="clear" w:color="auto" w:fill="000000"/>
            <w:vAlign w:val="center"/>
          </w:tcPr>
          <w:p w14:paraId="76AA511E" w14:textId="77777777" w:rsidR="00C7783B" w:rsidRPr="003249E4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WEDNESDAY</w:t>
            </w:r>
          </w:p>
        </w:tc>
        <w:tc>
          <w:tcPr>
            <w:tcW w:w="2578" w:type="dxa"/>
            <w:shd w:val="clear" w:color="auto" w:fill="000000"/>
            <w:vAlign w:val="center"/>
          </w:tcPr>
          <w:p w14:paraId="7EF6F2D7" w14:textId="77777777" w:rsidR="00C7783B" w:rsidRPr="003249E4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THURSDAY</w:t>
            </w:r>
          </w:p>
        </w:tc>
        <w:tc>
          <w:tcPr>
            <w:tcW w:w="2255" w:type="dxa"/>
            <w:shd w:val="clear" w:color="auto" w:fill="000000"/>
            <w:vAlign w:val="center"/>
          </w:tcPr>
          <w:p w14:paraId="62CF278D" w14:textId="77777777" w:rsidR="00C7783B" w:rsidRPr="003249E4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FRIDAY</w:t>
            </w:r>
          </w:p>
        </w:tc>
      </w:tr>
      <w:tr w:rsidR="003249E4" w:rsidRPr="003249E4" w14:paraId="1BBCCC54" w14:textId="77777777" w:rsidTr="009F41E1">
        <w:trPr>
          <w:trHeight w:val="536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8BA3135" w14:textId="77777777" w:rsidR="00C84472" w:rsidRPr="00540530" w:rsidRDefault="00C84472" w:rsidP="00C84472">
            <w:pPr>
              <w:jc w:val="center"/>
              <w:rPr>
                <w:sz w:val="22"/>
                <w:szCs w:val="22"/>
              </w:rPr>
            </w:pPr>
            <w:r w:rsidRPr="00540530">
              <w:rPr>
                <w:sz w:val="22"/>
                <w:szCs w:val="22"/>
              </w:rPr>
              <w:t>Modern Studies</w:t>
            </w:r>
          </w:p>
          <w:p w14:paraId="7EADC31D" w14:textId="77777777" w:rsidR="00540530" w:rsidRPr="00540530" w:rsidRDefault="00540530" w:rsidP="00C84472">
            <w:pPr>
              <w:jc w:val="center"/>
              <w:rPr>
                <w:sz w:val="22"/>
                <w:szCs w:val="22"/>
              </w:rPr>
            </w:pPr>
            <w:r w:rsidRPr="00540530">
              <w:rPr>
                <w:sz w:val="22"/>
                <w:szCs w:val="22"/>
              </w:rPr>
              <w:t>Politics</w:t>
            </w:r>
          </w:p>
          <w:p w14:paraId="21FFA41F" w14:textId="4137B1D3" w:rsidR="00540530" w:rsidRPr="003249E4" w:rsidRDefault="00540530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540530">
              <w:rPr>
                <w:sz w:val="22"/>
                <w:szCs w:val="22"/>
              </w:rPr>
              <w:t>Travel and Tourism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6747F73A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2370A814" w14:textId="77777777" w:rsidR="00540530" w:rsidRPr="00F06915" w:rsidRDefault="00540530" w:rsidP="00540530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3.10pm: N5/Higher</w:t>
            </w:r>
          </w:p>
          <w:p w14:paraId="4EE44E3A" w14:textId="262C8E3E" w:rsidR="00C84472" w:rsidRPr="00540530" w:rsidRDefault="00540530" w:rsidP="00540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Jack</w:t>
            </w:r>
          </w:p>
        </w:tc>
        <w:tc>
          <w:tcPr>
            <w:tcW w:w="2329" w:type="dxa"/>
            <w:gridSpan w:val="2"/>
            <w:shd w:val="clear" w:color="auto" w:fill="DEEAF6" w:themeFill="accent1" w:themeFillTint="33"/>
            <w:vAlign w:val="center"/>
          </w:tcPr>
          <w:p w14:paraId="0F25861B" w14:textId="69E41931" w:rsidR="005B4DE9" w:rsidRPr="005B4DE9" w:rsidRDefault="005B4DE9" w:rsidP="005B4DE9">
            <w:pPr>
              <w:jc w:val="center"/>
              <w:rPr>
                <w:sz w:val="22"/>
                <w:szCs w:val="22"/>
              </w:rPr>
            </w:pPr>
            <w:r w:rsidRPr="005B4DE9">
              <w:rPr>
                <w:sz w:val="22"/>
                <w:szCs w:val="22"/>
              </w:rPr>
              <w:t>3.10pm: Higher</w:t>
            </w:r>
            <w:r>
              <w:rPr>
                <w:sz w:val="22"/>
                <w:szCs w:val="22"/>
              </w:rPr>
              <w:t xml:space="preserve"> MS</w:t>
            </w:r>
          </w:p>
          <w:p w14:paraId="2799DEF7" w14:textId="6B34F154" w:rsidR="00C84472" w:rsidRPr="005B4DE9" w:rsidRDefault="005B4DE9" w:rsidP="005B4DE9">
            <w:pPr>
              <w:jc w:val="center"/>
              <w:rPr>
                <w:sz w:val="22"/>
                <w:szCs w:val="22"/>
              </w:rPr>
            </w:pPr>
            <w:r w:rsidRPr="005B4DE9">
              <w:rPr>
                <w:sz w:val="22"/>
                <w:szCs w:val="22"/>
              </w:rPr>
              <w:t>S Davies</w:t>
            </w:r>
          </w:p>
        </w:tc>
        <w:tc>
          <w:tcPr>
            <w:tcW w:w="2578" w:type="dxa"/>
            <w:shd w:val="clear" w:color="auto" w:fill="DEEAF6" w:themeFill="accent1" w:themeFillTint="33"/>
            <w:vAlign w:val="center"/>
          </w:tcPr>
          <w:p w14:paraId="3CDE6AB4" w14:textId="410B4576" w:rsidR="005B4DE9" w:rsidRPr="005B4DE9" w:rsidRDefault="005B4DE9" w:rsidP="005B4DE9">
            <w:pPr>
              <w:jc w:val="center"/>
              <w:rPr>
                <w:sz w:val="22"/>
                <w:szCs w:val="22"/>
              </w:rPr>
            </w:pPr>
            <w:r w:rsidRPr="005B4DE9">
              <w:rPr>
                <w:sz w:val="22"/>
                <w:szCs w:val="22"/>
              </w:rPr>
              <w:t>3.10pm: N5</w:t>
            </w:r>
            <w:r>
              <w:rPr>
                <w:sz w:val="22"/>
                <w:szCs w:val="22"/>
              </w:rPr>
              <w:t xml:space="preserve"> MS</w:t>
            </w:r>
          </w:p>
          <w:p w14:paraId="306267A9" w14:textId="3F3ECBA5" w:rsidR="00C84472" w:rsidRPr="005B4DE9" w:rsidRDefault="005B4DE9" w:rsidP="005B4DE9">
            <w:pPr>
              <w:jc w:val="center"/>
            </w:pPr>
            <w:r w:rsidRPr="005B4DE9">
              <w:rPr>
                <w:sz w:val="22"/>
                <w:szCs w:val="22"/>
              </w:rPr>
              <w:t>S Davies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A2F82E1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49E4" w:rsidRPr="003249E4" w14:paraId="0BE13502" w14:textId="77777777" w:rsidTr="009F41E1">
        <w:trPr>
          <w:trHeight w:val="536"/>
        </w:trPr>
        <w:tc>
          <w:tcPr>
            <w:tcW w:w="2361" w:type="dxa"/>
            <w:vMerge w:val="restart"/>
            <w:shd w:val="clear" w:color="auto" w:fill="DEEAF6" w:themeFill="accent1" w:themeFillTint="33"/>
            <w:vAlign w:val="center"/>
          </w:tcPr>
          <w:p w14:paraId="2D9D396A" w14:textId="77777777" w:rsidR="00C84472" w:rsidRPr="00BF735D" w:rsidRDefault="00C84472" w:rsidP="00C84472">
            <w:pPr>
              <w:jc w:val="center"/>
              <w:rPr>
                <w:sz w:val="22"/>
                <w:szCs w:val="22"/>
              </w:rPr>
            </w:pPr>
            <w:r w:rsidRPr="00BF735D">
              <w:rPr>
                <w:sz w:val="22"/>
                <w:szCs w:val="22"/>
              </w:rPr>
              <w:t>Music</w:t>
            </w:r>
          </w:p>
          <w:p w14:paraId="1FC5F9DD" w14:textId="77777777" w:rsidR="00BF735D" w:rsidRPr="00BF735D" w:rsidRDefault="00BF735D" w:rsidP="00C84472">
            <w:pPr>
              <w:jc w:val="center"/>
              <w:rPr>
                <w:sz w:val="22"/>
                <w:szCs w:val="22"/>
              </w:rPr>
            </w:pPr>
          </w:p>
          <w:p w14:paraId="1A277838" w14:textId="035EBB13" w:rsidR="00BF735D" w:rsidRPr="003249E4" w:rsidRDefault="00BF735D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BF735D">
              <w:rPr>
                <w:sz w:val="22"/>
                <w:szCs w:val="22"/>
              </w:rPr>
              <w:t>Music Technology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73BBA15" w14:textId="2FE77B0C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495EAB3E" w14:textId="665EEF2F" w:rsidR="00C84472" w:rsidRPr="00BF735D" w:rsidRDefault="00BF735D" w:rsidP="00C84472">
            <w:pPr>
              <w:jc w:val="center"/>
              <w:rPr>
                <w:sz w:val="22"/>
                <w:szCs w:val="22"/>
              </w:rPr>
            </w:pPr>
            <w:r w:rsidRPr="00BF735D">
              <w:rPr>
                <w:sz w:val="22"/>
                <w:szCs w:val="22"/>
              </w:rPr>
              <w:t>Lunchtime</w:t>
            </w:r>
            <w:r w:rsidR="00C84472" w:rsidRPr="00BF735D">
              <w:rPr>
                <w:sz w:val="22"/>
                <w:szCs w:val="22"/>
              </w:rPr>
              <w:t xml:space="preserve">: </w:t>
            </w:r>
            <w:r w:rsidRPr="00BF735D">
              <w:rPr>
                <w:sz w:val="22"/>
                <w:szCs w:val="22"/>
              </w:rPr>
              <w:t>N5</w:t>
            </w:r>
            <w:r w:rsidR="00C84472" w:rsidRPr="00BF735D">
              <w:rPr>
                <w:sz w:val="22"/>
                <w:szCs w:val="22"/>
              </w:rPr>
              <w:t xml:space="preserve"> Composition</w:t>
            </w:r>
          </w:p>
          <w:p w14:paraId="4FDC4DDA" w14:textId="24C8AF0C" w:rsidR="00C84472" w:rsidRPr="003249E4" w:rsidRDefault="003646CC" w:rsidP="00C8447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E Waddell</w:t>
            </w:r>
          </w:p>
        </w:tc>
        <w:tc>
          <w:tcPr>
            <w:tcW w:w="2329" w:type="dxa"/>
            <w:gridSpan w:val="2"/>
            <w:shd w:val="clear" w:color="auto" w:fill="auto"/>
            <w:vAlign w:val="center"/>
          </w:tcPr>
          <w:p w14:paraId="51A3865A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EEAF6" w:themeFill="accent1" w:themeFillTint="33"/>
            <w:vAlign w:val="center"/>
          </w:tcPr>
          <w:p w14:paraId="09660297" w14:textId="02E1EA55" w:rsidR="00C84472" w:rsidRPr="00BF735D" w:rsidRDefault="00C84472" w:rsidP="00C84472">
            <w:pPr>
              <w:jc w:val="center"/>
              <w:rPr>
                <w:sz w:val="22"/>
                <w:szCs w:val="22"/>
              </w:rPr>
            </w:pPr>
            <w:r w:rsidRPr="00BF735D">
              <w:rPr>
                <w:sz w:val="22"/>
                <w:szCs w:val="22"/>
              </w:rPr>
              <w:t>3.10pm</w:t>
            </w:r>
            <w:r w:rsidR="00BF735D" w:rsidRPr="00BF735D">
              <w:rPr>
                <w:sz w:val="22"/>
                <w:szCs w:val="22"/>
              </w:rPr>
              <w:t>: N5/H</w:t>
            </w:r>
            <w:r w:rsidRPr="00BF735D">
              <w:rPr>
                <w:sz w:val="22"/>
                <w:szCs w:val="22"/>
              </w:rPr>
              <w:t xml:space="preserve"> </w:t>
            </w:r>
            <w:r w:rsidR="00BF735D" w:rsidRPr="00BF735D">
              <w:rPr>
                <w:sz w:val="22"/>
                <w:szCs w:val="22"/>
              </w:rPr>
              <w:t>Music Technology Assignment</w:t>
            </w:r>
          </w:p>
          <w:p w14:paraId="297E10CE" w14:textId="516008E1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BF735D">
              <w:rPr>
                <w:sz w:val="22"/>
                <w:szCs w:val="22"/>
              </w:rPr>
              <w:t>B Beaton</w:t>
            </w:r>
            <w:r w:rsidR="003646CC">
              <w:rPr>
                <w:sz w:val="22"/>
                <w:szCs w:val="22"/>
              </w:rPr>
              <w:t>/E Waddell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4578048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49E4" w:rsidRPr="003249E4" w14:paraId="309D43B8" w14:textId="77777777" w:rsidTr="00087454">
        <w:trPr>
          <w:trHeight w:val="374"/>
        </w:trPr>
        <w:tc>
          <w:tcPr>
            <w:tcW w:w="2361" w:type="dxa"/>
            <w:vMerge/>
            <w:vAlign w:val="center"/>
          </w:tcPr>
          <w:p w14:paraId="59BB41F3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4" w:type="dxa"/>
            <w:gridSpan w:val="5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DDF844" w14:textId="08B51A90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BF735D">
              <w:rPr>
                <w:sz w:val="22"/>
                <w:szCs w:val="22"/>
              </w:rPr>
              <w:t>Lunchtime</w:t>
            </w:r>
            <w:r w:rsidR="00BF735D" w:rsidRPr="00BF735D">
              <w:rPr>
                <w:sz w:val="22"/>
                <w:szCs w:val="22"/>
              </w:rPr>
              <w:t>: N5-AH and after school</w:t>
            </w:r>
            <w:r w:rsidRPr="00BF735D">
              <w:rPr>
                <w:sz w:val="22"/>
                <w:szCs w:val="22"/>
              </w:rPr>
              <w:t>: Instrument practice – B Beaton</w:t>
            </w:r>
            <w:r w:rsidR="003646CC">
              <w:rPr>
                <w:sz w:val="22"/>
                <w:szCs w:val="22"/>
              </w:rPr>
              <w:t>/E Waddell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18A459D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49E4" w:rsidRPr="003249E4" w14:paraId="267BF4E0" w14:textId="77777777" w:rsidTr="009F41E1">
        <w:trPr>
          <w:trHeight w:val="536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3BBFB7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731788">
              <w:rPr>
                <w:sz w:val="22"/>
                <w:szCs w:val="22"/>
              </w:rPr>
              <w:t>Drama</w:t>
            </w:r>
          </w:p>
        </w:tc>
        <w:tc>
          <w:tcPr>
            <w:tcW w:w="2449" w:type="dxa"/>
            <w:shd w:val="clear" w:color="auto" w:fill="DEEAF6" w:themeFill="accent1" w:themeFillTint="33"/>
            <w:vAlign w:val="center"/>
          </w:tcPr>
          <w:p w14:paraId="37EFB438" w14:textId="5CF6B48D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79668D" w14:textId="40FE947C" w:rsidR="00731788" w:rsidRPr="00731788" w:rsidRDefault="00731788" w:rsidP="00731788">
            <w:pPr>
              <w:jc w:val="center"/>
              <w:rPr>
                <w:sz w:val="22"/>
                <w:szCs w:val="22"/>
              </w:rPr>
            </w:pPr>
            <w:r w:rsidRPr="00731788">
              <w:rPr>
                <w:sz w:val="22"/>
                <w:szCs w:val="22"/>
              </w:rPr>
              <w:t>3.10pm: N5/Higher</w:t>
            </w:r>
          </w:p>
          <w:p w14:paraId="492E8A34" w14:textId="2730FA0C" w:rsidR="00C84472" w:rsidRPr="003249E4" w:rsidRDefault="00731788" w:rsidP="00731788">
            <w:pPr>
              <w:jc w:val="center"/>
              <w:rPr>
                <w:color w:val="FF0000"/>
                <w:sz w:val="22"/>
                <w:szCs w:val="22"/>
              </w:rPr>
            </w:pPr>
            <w:r w:rsidRPr="00731788">
              <w:rPr>
                <w:sz w:val="22"/>
                <w:szCs w:val="22"/>
              </w:rPr>
              <w:t>F Donald and N Fenton</w:t>
            </w:r>
          </w:p>
        </w:tc>
        <w:tc>
          <w:tcPr>
            <w:tcW w:w="2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8B62D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F19930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3D8EB329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249E4" w:rsidRPr="003249E4" w14:paraId="5D04AED1" w14:textId="77777777" w:rsidTr="009F41E1">
        <w:trPr>
          <w:trHeight w:val="536"/>
        </w:trPr>
        <w:tc>
          <w:tcPr>
            <w:tcW w:w="2361" w:type="dxa"/>
            <w:shd w:val="clear" w:color="auto" w:fill="DEEAF6"/>
            <w:vAlign w:val="center"/>
          </w:tcPr>
          <w:p w14:paraId="54065728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964D6C">
              <w:rPr>
                <w:sz w:val="22"/>
                <w:szCs w:val="22"/>
              </w:rPr>
              <w:t>English</w:t>
            </w:r>
          </w:p>
        </w:tc>
        <w:tc>
          <w:tcPr>
            <w:tcW w:w="2449" w:type="dxa"/>
            <w:shd w:val="clear" w:color="auto" w:fill="DEEAF6" w:themeFill="accent1" w:themeFillTint="33"/>
            <w:vAlign w:val="center"/>
          </w:tcPr>
          <w:p w14:paraId="124A861B" w14:textId="4D63BC72" w:rsidR="00C84472" w:rsidRPr="00F06915" w:rsidRDefault="00C84472" w:rsidP="00C84472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3.10pm: N5</w:t>
            </w:r>
            <w:r w:rsidR="00F06915" w:rsidRPr="00F06915">
              <w:rPr>
                <w:sz w:val="22"/>
                <w:szCs w:val="22"/>
              </w:rPr>
              <w:t>/</w:t>
            </w:r>
            <w:r w:rsidRPr="00F06915">
              <w:rPr>
                <w:sz w:val="22"/>
                <w:szCs w:val="22"/>
              </w:rPr>
              <w:t>Higher</w:t>
            </w:r>
          </w:p>
          <w:p w14:paraId="525D2B51" w14:textId="77777777" w:rsidR="00C84472" w:rsidRDefault="00C84472" w:rsidP="00DE038E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M Devlin</w:t>
            </w:r>
          </w:p>
          <w:p w14:paraId="35A3C014" w14:textId="77777777" w:rsidR="00964D6C" w:rsidRDefault="00964D6C" w:rsidP="00DE038E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046C14AC" w14:textId="77777777" w:rsidR="00964D6C" w:rsidRPr="00964D6C" w:rsidRDefault="00964D6C" w:rsidP="00DE038E">
            <w:pPr>
              <w:jc w:val="center"/>
              <w:rPr>
                <w:sz w:val="22"/>
                <w:szCs w:val="22"/>
              </w:rPr>
            </w:pPr>
            <w:r w:rsidRPr="00964D6C">
              <w:rPr>
                <w:sz w:val="22"/>
                <w:szCs w:val="22"/>
              </w:rPr>
              <w:t>Lunchtime: Higher</w:t>
            </w:r>
          </w:p>
          <w:p w14:paraId="491AAE21" w14:textId="13C19209" w:rsidR="00964D6C" w:rsidRPr="003249E4" w:rsidRDefault="00964D6C" w:rsidP="00DE038E">
            <w:pPr>
              <w:jc w:val="center"/>
              <w:rPr>
                <w:color w:val="FF0000"/>
                <w:sz w:val="22"/>
                <w:szCs w:val="22"/>
              </w:rPr>
            </w:pPr>
            <w:r w:rsidRPr="00964D6C">
              <w:rPr>
                <w:sz w:val="22"/>
                <w:szCs w:val="22"/>
              </w:rPr>
              <w:t>S Cargill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FFA0A80" w14:textId="78AAB3D3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shd w:val="clear" w:color="auto" w:fill="DEEAF6" w:themeFill="accent1" w:themeFillTint="33"/>
            <w:vAlign w:val="center"/>
          </w:tcPr>
          <w:p w14:paraId="5CB480D3" w14:textId="77777777" w:rsidR="00F06915" w:rsidRPr="00F06915" w:rsidRDefault="00F06915" w:rsidP="00F06915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3.10pm: N5/Higher</w:t>
            </w:r>
          </w:p>
          <w:p w14:paraId="0774D3FA" w14:textId="371454D4" w:rsidR="00C84472" w:rsidRDefault="00F06915" w:rsidP="00F06915">
            <w:pPr>
              <w:jc w:val="center"/>
              <w:rPr>
                <w:color w:val="FF0000"/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M Devlin</w:t>
            </w:r>
            <w:r w:rsidRPr="003249E4">
              <w:rPr>
                <w:color w:val="FF0000"/>
                <w:sz w:val="22"/>
                <w:szCs w:val="22"/>
              </w:rPr>
              <w:t xml:space="preserve"> </w:t>
            </w:r>
          </w:p>
          <w:p w14:paraId="22071B97" w14:textId="05BA29C7" w:rsidR="00964D6C" w:rsidRDefault="00964D6C" w:rsidP="00F06915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2229E35" w14:textId="77777777" w:rsidR="00964D6C" w:rsidRPr="00F06915" w:rsidRDefault="00964D6C" w:rsidP="00964D6C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3.10pm: Higher</w:t>
            </w:r>
          </w:p>
          <w:p w14:paraId="51E17A6E" w14:textId="151C45B3" w:rsidR="00964D6C" w:rsidRDefault="00964D6C" w:rsidP="00964D6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 McAlister*</w:t>
            </w:r>
          </w:p>
          <w:p w14:paraId="61FC2197" w14:textId="77777777" w:rsidR="00964D6C" w:rsidRPr="003249E4" w:rsidRDefault="00964D6C" w:rsidP="00F06915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7F4E4A1" w14:textId="7660575D" w:rsidR="00C84472" w:rsidRPr="00964D6C" w:rsidRDefault="00964D6C" w:rsidP="00C84472">
            <w:pPr>
              <w:jc w:val="center"/>
              <w:rPr>
                <w:sz w:val="22"/>
                <w:szCs w:val="22"/>
              </w:rPr>
            </w:pPr>
            <w:r w:rsidRPr="00964D6C">
              <w:rPr>
                <w:sz w:val="22"/>
                <w:szCs w:val="22"/>
              </w:rPr>
              <w:t>Lunchtime</w:t>
            </w:r>
            <w:r w:rsidR="00C84472" w:rsidRPr="00964D6C">
              <w:rPr>
                <w:sz w:val="22"/>
                <w:szCs w:val="22"/>
              </w:rPr>
              <w:t>: Higher</w:t>
            </w:r>
          </w:p>
          <w:p w14:paraId="78F3C0E9" w14:textId="77777777" w:rsidR="00C84472" w:rsidRPr="003249E4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964D6C">
              <w:rPr>
                <w:sz w:val="22"/>
                <w:szCs w:val="22"/>
              </w:rPr>
              <w:t>S Cargill</w:t>
            </w:r>
          </w:p>
        </w:tc>
        <w:tc>
          <w:tcPr>
            <w:tcW w:w="2578" w:type="dxa"/>
            <w:shd w:val="clear" w:color="auto" w:fill="DEEAF6" w:themeFill="accent1" w:themeFillTint="33"/>
            <w:vAlign w:val="center"/>
          </w:tcPr>
          <w:p w14:paraId="6956555D" w14:textId="77777777" w:rsidR="00F06915" w:rsidRPr="00F06915" w:rsidRDefault="00F06915" w:rsidP="00F06915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3.10pm: N5/Higher</w:t>
            </w:r>
          </w:p>
          <w:p w14:paraId="2EA7F881" w14:textId="77777777" w:rsidR="00C84472" w:rsidRDefault="00F06915" w:rsidP="00F06915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M Devlin</w:t>
            </w:r>
          </w:p>
          <w:p w14:paraId="675E87CE" w14:textId="77777777" w:rsidR="00964D6C" w:rsidRDefault="00964D6C" w:rsidP="00F06915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308CCCAB" w14:textId="057F9E38" w:rsidR="00964D6C" w:rsidRPr="00F06915" w:rsidRDefault="00964D6C" w:rsidP="00964D6C">
            <w:pPr>
              <w:jc w:val="center"/>
              <w:rPr>
                <w:sz w:val="22"/>
                <w:szCs w:val="22"/>
              </w:rPr>
            </w:pPr>
            <w:r w:rsidRPr="00F06915">
              <w:rPr>
                <w:sz w:val="22"/>
                <w:szCs w:val="22"/>
              </w:rPr>
              <w:t>3.10pm: Higher</w:t>
            </w:r>
          </w:p>
          <w:p w14:paraId="3A3CB556" w14:textId="1C412F46" w:rsidR="00964D6C" w:rsidRPr="003249E4" w:rsidRDefault="00964D6C" w:rsidP="00964D6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 McAlister*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6058679" w14:textId="2AAA2E80" w:rsidR="00C84472" w:rsidRPr="00540530" w:rsidRDefault="00540530" w:rsidP="005405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40530">
              <w:rPr>
                <w:sz w:val="22"/>
                <w:szCs w:val="22"/>
              </w:rPr>
              <w:t>Alternat</w:t>
            </w:r>
            <w:r>
              <w:rPr>
                <w:sz w:val="22"/>
                <w:szCs w:val="22"/>
              </w:rPr>
              <w:t>e</w:t>
            </w:r>
            <w:r w:rsidRPr="00540530">
              <w:rPr>
                <w:sz w:val="22"/>
                <w:szCs w:val="22"/>
              </w:rPr>
              <w:t xml:space="preserve"> weeks</w:t>
            </w:r>
          </w:p>
        </w:tc>
      </w:tr>
      <w:tr w:rsidR="00B372A6" w:rsidRPr="003249E4" w14:paraId="700B5C20" w14:textId="77777777" w:rsidTr="000A1CD3">
        <w:trPr>
          <w:trHeight w:val="536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54CD3157" w14:textId="77777777" w:rsidR="00B372A6" w:rsidRPr="003249E4" w:rsidRDefault="00B372A6" w:rsidP="000A1CD3">
            <w:pPr>
              <w:jc w:val="center"/>
              <w:rPr>
                <w:color w:val="FF0000"/>
                <w:sz w:val="22"/>
                <w:szCs w:val="22"/>
              </w:rPr>
            </w:pPr>
            <w:r w:rsidRPr="00B06080">
              <w:rPr>
                <w:sz w:val="22"/>
                <w:szCs w:val="22"/>
              </w:rPr>
              <w:t>Design and Manufactur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EEAB64A" w14:textId="77777777" w:rsidR="00B372A6" w:rsidRPr="003249E4" w:rsidRDefault="00B372A6" w:rsidP="00B372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6D600CFF" w14:textId="77777777" w:rsidR="00B372A6" w:rsidRPr="00B372A6" w:rsidRDefault="00B372A6" w:rsidP="00B372A6">
            <w:pPr>
              <w:jc w:val="center"/>
              <w:rPr>
                <w:sz w:val="22"/>
                <w:szCs w:val="22"/>
              </w:rPr>
            </w:pPr>
            <w:r w:rsidRPr="00B372A6">
              <w:rPr>
                <w:sz w:val="22"/>
                <w:szCs w:val="22"/>
              </w:rPr>
              <w:t>3.10pm: N4/5</w:t>
            </w:r>
          </w:p>
          <w:p w14:paraId="18DF83DB" w14:textId="77777777" w:rsidR="00B372A6" w:rsidRPr="00B372A6" w:rsidRDefault="00B372A6" w:rsidP="00B372A6">
            <w:pPr>
              <w:jc w:val="center"/>
              <w:rPr>
                <w:sz w:val="22"/>
                <w:szCs w:val="22"/>
              </w:rPr>
            </w:pPr>
            <w:r w:rsidRPr="00B372A6">
              <w:rPr>
                <w:sz w:val="22"/>
                <w:szCs w:val="22"/>
              </w:rPr>
              <w:t>D Watson</w:t>
            </w:r>
          </w:p>
        </w:tc>
        <w:tc>
          <w:tcPr>
            <w:tcW w:w="2329" w:type="dxa"/>
            <w:gridSpan w:val="2"/>
            <w:shd w:val="clear" w:color="auto" w:fill="DEEAF6" w:themeFill="accent1" w:themeFillTint="33"/>
            <w:vAlign w:val="center"/>
          </w:tcPr>
          <w:p w14:paraId="49057429" w14:textId="77777777" w:rsidR="00B372A6" w:rsidRPr="00B372A6" w:rsidRDefault="00B372A6" w:rsidP="00B372A6">
            <w:pPr>
              <w:jc w:val="center"/>
              <w:rPr>
                <w:sz w:val="22"/>
                <w:szCs w:val="22"/>
              </w:rPr>
            </w:pPr>
            <w:r w:rsidRPr="00B372A6">
              <w:rPr>
                <w:sz w:val="22"/>
                <w:szCs w:val="22"/>
              </w:rPr>
              <w:t>3.10pm: N4/5</w:t>
            </w:r>
          </w:p>
          <w:p w14:paraId="02104E34" w14:textId="77777777" w:rsidR="00B372A6" w:rsidRDefault="00B372A6" w:rsidP="00B372A6">
            <w:pPr>
              <w:jc w:val="center"/>
              <w:rPr>
                <w:sz w:val="22"/>
                <w:szCs w:val="22"/>
              </w:rPr>
            </w:pPr>
            <w:r w:rsidRPr="00B372A6">
              <w:rPr>
                <w:sz w:val="22"/>
                <w:szCs w:val="22"/>
              </w:rPr>
              <w:t>D Watson</w:t>
            </w:r>
          </w:p>
          <w:p w14:paraId="5ED607B9" w14:textId="77777777" w:rsidR="002B795E" w:rsidRPr="00B372A6" w:rsidRDefault="002B795E" w:rsidP="002B795E">
            <w:pPr>
              <w:jc w:val="center"/>
              <w:rPr>
                <w:sz w:val="22"/>
                <w:szCs w:val="22"/>
              </w:rPr>
            </w:pPr>
            <w:r w:rsidRPr="00B372A6">
              <w:rPr>
                <w:sz w:val="22"/>
                <w:szCs w:val="22"/>
              </w:rPr>
              <w:t xml:space="preserve">3.10pm: </w:t>
            </w:r>
            <w:r>
              <w:rPr>
                <w:sz w:val="22"/>
                <w:szCs w:val="22"/>
              </w:rPr>
              <w:t>Higher</w:t>
            </w:r>
          </w:p>
          <w:p w14:paraId="0730B86D" w14:textId="53F320BE" w:rsidR="002B795E" w:rsidRPr="003249E4" w:rsidRDefault="002B795E" w:rsidP="002B795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M Banks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31FD322" w14:textId="5F93976D" w:rsidR="00B372A6" w:rsidRPr="003249E4" w:rsidRDefault="00B372A6" w:rsidP="0060795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6F3BFA1" w14:textId="77777777" w:rsidR="00B372A6" w:rsidRPr="003249E4" w:rsidRDefault="00B372A6" w:rsidP="00B372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372A6" w:rsidRPr="003249E4" w14:paraId="52E4BCB4" w14:textId="77777777" w:rsidTr="009F41E1">
        <w:trPr>
          <w:trHeight w:val="536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7EDA3341" w14:textId="77777777" w:rsidR="00B372A6" w:rsidRPr="003249E4" w:rsidRDefault="00B372A6" w:rsidP="00B372A6">
            <w:pPr>
              <w:jc w:val="center"/>
              <w:rPr>
                <w:color w:val="FF0000"/>
                <w:sz w:val="22"/>
                <w:szCs w:val="22"/>
              </w:rPr>
            </w:pPr>
            <w:r w:rsidRPr="00B06080">
              <w:rPr>
                <w:sz w:val="22"/>
                <w:szCs w:val="22"/>
              </w:rPr>
              <w:t>Practical Craft Skills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3ED39BB" w14:textId="77777777" w:rsidR="00B372A6" w:rsidRPr="003249E4" w:rsidRDefault="00B372A6" w:rsidP="00B372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0ECC6AD1" w14:textId="77777777" w:rsidR="00B372A6" w:rsidRPr="00B372A6" w:rsidRDefault="00B372A6" w:rsidP="00B372A6">
            <w:pPr>
              <w:jc w:val="center"/>
              <w:rPr>
                <w:sz w:val="22"/>
                <w:szCs w:val="22"/>
              </w:rPr>
            </w:pPr>
            <w:r w:rsidRPr="00B372A6">
              <w:rPr>
                <w:sz w:val="22"/>
                <w:szCs w:val="22"/>
              </w:rPr>
              <w:t>3.10pm: N4/5</w:t>
            </w:r>
          </w:p>
          <w:p w14:paraId="532A8A06" w14:textId="77777777" w:rsidR="00B372A6" w:rsidRPr="00B372A6" w:rsidRDefault="00B372A6" w:rsidP="00B372A6">
            <w:pPr>
              <w:jc w:val="center"/>
              <w:rPr>
                <w:sz w:val="22"/>
                <w:szCs w:val="22"/>
              </w:rPr>
            </w:pPr>
            <w:r w:rsidRPr="00B372A6">
              <w:rPr>
                <w:sz w:val="22"/>
                <w:szCs w:val="22"/>
              </w:rPr>
              <w:t>D Watson</w:t>
            </w:r>
          </w:p>
        </w:tc>
        <w:tc>
          <w:tcPr>
            <w:tcW w:w="2329" w:type="dxa"/>
            <w:gridSpan w:val="2"/>
            <w:shd w:val="clear" w:color="auto" w:fill="DEEAF6" w:themeFill="accent1" w:themeFillTint="33"/>
            <w:vAlign w:val="center"/>
          </w:tcPr>
          <w:p w14:paraId="2D7DF7A4" w14:textId="77777777" w:rsidR="00B372A6" w:rsidRPr="00B372A6" w:rsidRDefault="00B372A6" w:rsidP="00B372A6">
            <w:pPr>
              <w:jc w:val="center"/>
              <w:rPr>
                <w:sz w:val="22"/>
                <w:szCs w:val="22"/>
              </w:rPr>
            </w:pPr>
            <w:r w:rsidRPr="00B372A6">
              <w:rPr>
                <w:sz w:val="22"/>
                <w:szCs w:val="22"/>
              </w:rPr>
              <w:t>3.10pm: N4/5</w:t>
            </w:r>
          </w:p>
          <w:p w14:paraId="21FDE791" w14:textId="54920726" w:rsidR="00B372A6" w:rsidRPr="003249E4" w:rsidRDefault="00B372A6" w:rsidP="00B372A6">
            <w:pPr>
              <w:jc w:val="center"/>
              <w:rPr>
                <w:color w:val="FF0000"/>
                <w:sz w:val="22"/>
                <w:szCs w:val="22"/>
              </w:rPr>
            </w:pPr>
            <w:r w:rsidRPr="00B372A6">
              <w:rPr>
                <w:sz w:val="22"/>
                <w:szCs w:val="22"/>
              </w:rPr>
              <w:t>D Watson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4A961EC" w14:textId="77777777" w:rsidR="00B372A6" w:rsidRPr="003249E4" w:rsidRDefault="00B372A6" w:rsidP="00B372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111E4FB6" w14:textId="77777777" w:rsidR="00B372A6" w:rsidRPr="003249E4" w:rsidRDefault="00B372A6" w:rsidP="00B372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46CC" w:rsidRPr="003249E4" w14:paraId="4E9EF871" w14:textId="77777777" w:rsidTr="001A1739">
        <w:trPr>
          <w:trHeight w:val="536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2C281916" w14:textId="77777777" w:rsidR="003646CC" w:rsidRPr="003646CC" w:rsidRDefault="003646CC" w:rsidP="00C84472">
            <w:pPr>
              <w:jc w:val="center"/>
              <w:rPr>
                <w:sz w:val="22"/>
                <w:szCs w:val="22"/>
              </w:rPr>
            </w:pPr>
            <w:r w:rsidRPr="003646CC">
              <w:rPr>
                <w:sz w:val="22"/>
                <w:szCs w:val="22"/>
              </w:rPr>
              <w:t>Graphic Communication</w:t>
            </w:r>
          </w:p>
        </w:tc>
        <w:tc>
          <w:tcPr>
            <w:tcW w:w="12299" w:type="dxa"/>
            <w:gridSpan w:val="6"/>
            <w:shd w:val="clear" w:color="auto" w:fill="DEEAF6" w:themeFill="accent1" w:themeFillTint="33"/>
            <w:vAlign w:val="center"/>
          </w:tcPr>
          <w:p w14:paraId="66225836" w14:textId="45C838C7" w:rsidR="003646CC" w:rsidRPr="003646CC" w:rsidRDefault="003646CC" w:rsidP="00C84472">
            <w:pPr>
              <w:jc w:val="center"/>
              <w:rPr>
                <w:sz w:val="22"/>
                <w:szCs w:val="22"/>
              </w:rPr>
            </w:pPr>
            <w:r w:rsidRPr="003646CC">
              <w:rPr>
                <w:sz w:val="22"/>
                <w:szCs w:val="22"/>
              </w:rPr>
              <w:t>3.10pm: N5/Higher - On a weekly rota as arranged with pupils – M Lennie</w:t>
            </w:r>
          </w:p>
        </w:tc>
      </w:tr>
      <w:tr w:rsidR="003249E4" w:rsidRPr="003249E4" w14:paraId="052B2636" w14:textId="77777777" w:rsidTr="009F41E1">
        <w:trPr>
          <w:trHeight w:val="536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43ADE550" w14:textId="77777777" w:rsidR="00756F63" w:rsidRPr="00164138" w:rsidRDefault="00756F63" w:rsidP="00756F63">
            <w:pPr>
              <w:jc w:val="center"/>
              <w:rPr>
                <w:color w:val="FF0000"/>
                <w:sz w:val="22"/>
                <w:szCs w:val="22"/>
              </w:rPr>
            </w:pPr>
            <w:r w:rsidRPr="00164138">
              <w:rPr>
                <w:sz w:val="22"/>
                <w:szCs w:val="22"/>
              </w:rPr>
              <w:t>Chemistry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42F4E0" w14:textId="77777777" w:rsidR="00756F63" w:rsidRPr="00164138" w:rsidRDefault="00756F63" w:rsidP="00756F6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00B8DB71" w14:textId="77777777" w:rsidR="00756F63" w:rsidRPr="00164138" w:rsidRDefault="00756F63" w:rsidP="00756F6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shd w:val="clear" w:color="auto" w:fill="DEEAF6" w:themeFill="accent1" w:themeFillTint="33"/>
            <w:vAlign w:val="center"/>
          </w:tcPr>
          <w:p w14:paraId="4EC73C04" w14:textId="5328BFD1" w:rsidR="00756F63" w:rsidRPr="00164138" w:rsidRDefault="00756F63" w:rsidP="00756F63">
            <w:pPr>
              <w:jc w:val="center"/>
              <w:rPr>
                <w:sz w:val="22"/>
                <w:szCs w:val="22"/>
              </w:rPr>
            </w:pPr>
            <w:r w:rsidRPr="00164138">
              <w:rPr>
                <w:sz w:val="22"/>
                <w:szCs w:val="22"/>
              </w:rPr>
              <w:t>3.10pm: N5/H/AH</w:t>
            </w:r>
          </w:p>
          <w:p w14:paraId="4C56531C" w14:textId="77777777" w:rsidR="00756F63" w:rsidRPr="00164138" w:rsidRDefault="00756F63" w:rsidP="00756F63">
            <w:pPr>
              <w:jc w:val="center"/>
              <w:rPr>
                <w:color w:val="FF0000"/>
                <w:sz w:val="22"/>
                <w:szCs w:val="22"/>
              </w:rPr>
            </w:pPr>
            <w:r w:rsidRPr="00164138">
              <w:rPr>
                <w:sz w:val="22"/>
                <w:szCs w:val="22"/>
              </w:rPr>
              <w:t>A Doyle</w:t>
            </w: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14:paraId="26BF28BF" w14:textId="77777777" w:rsidR="00756F63" w:rsidRPr="003249E4" w:rsidRDefault="00756F63" w:rsidP="00756F63">
            <w:pPr>
              <w:jc w:val="center"/>
              <w:rPr>
                <w:color w:val="FF0000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E8AFD7C" w14:textId="77777777" w:rsidR="00756F63" w:rsidRPr="003249E4" w:rsidRDefault="00756F63" w:rsidP="00756F63">
            <w:pPr>
              <w:jc w:val="center"/>
              <w:rPr>
                <w:color w:val="FF0000"/>
              </w:rPr>
            </w:pPr>
          </w:p>
        </w:tc>
      </w:tr>
      <w:tr w:rsidR="00BF735D" w:rsidRPr="003249E4" w14:paraId="30996198" w14:textId="77777777" w:rsidTr="009F41E1">
        <w:trPr>
          <w:trHeight w:val="1668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32C86E3A" w14:textId="77777777" w:rsidR="00BF735D" w:rsidRPr="00540530" w:rsidRDefault="00BF735D" w:rsidP="00C84472">
            <w:pPr>
              <w:jc w:val="center"/>
              <w:rPr>
                <w:sz w:val="22"/>
                <w:szCs w:val="22"/>
              </w:rPr>
            </w:pPr>
            <w:r w:rsidRPr="00540530">
              <w:rPr>
                <w:sz w:val="22"/>
                <w:szCs w:val="22"/>
              </w:rPr>
              <w:t>Biology</w:t>
            </w:r>
          </w:p>
        </w:tc>
        <w:tc>
          <w:tcPr>
            <w:tcW w:w="2449" w:type="dxa"/>
            <w:shd w:val="clear" w:color="auto" w:fill="DEEAF6" w:themeFill="accent1" w:themeFillTint="33"/>
            <w:vAlign w:val="center"/>
          </w:tcPr>
          <w:p w14:paraId="4E397751" w14:textId="77777777" w:rsidR="00BF735D" w:rsidRPr="003249E4" w:rsidRDefault="00BF735D" w:rsidP="00C84472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3.10pm: N5</w:t>
            </w:r>
          </w:p>
          <w:p w14:paraId="5CE3AC68" w14:textId="3D13489A" w:rsidR="00BF735D" w:rsidRDefault="00BF735D" w:rsidP="00C84472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R Buick</w:t>
            </w:r>
          </w:p>
          <w:p w14:paraId="27D4FDCF" w14:textId="77777777" w:rsidR="00BF735D" w:rsidRPr="003249E4" w:rsidRDefault="00BF735D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55A0C24" w14:textId="77777777" w:rsidR="00BF735D" w:rsidRPr="003249E4" w:rsidRDefault="00BF735D" w:rsidP="008B5C1F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Lunch</w:t>
            </w:r>
            <w:r>
              <w:rPr>
                <w:sz w:val="22"/>
                <w:szCs w:val="22"/>
              </w:rPr>
              <w:t>time</w:t>
            </w:r>
            <w:r w:rsidRPr="003249E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Higher</w:t>
            </w:r>
          </w:p>
          <w:p w14:paraId="0A908C4F" w14:textId="3119BB14" w:rsidR="00BF735D" w:rsidRDefault="00BF735D" w:rsidP="008B5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Morrison</w:t>
            </w:r>
          </w:p>
          <w:p w14:paraId="432AAFAE" w14:textId="77777777" w:rsidR="00BF735D" w:rsidRPr="003249E4" w:rsidRDefault="00BF735D" w:rsidP="008B5C1F">
            <w:pPr>
              <w:jc w:val="center"/>
              <w:rPr>
                <w:sz w:val="22"/>
                <w:szCs w:val="22"/>
              </w:rPr>
            </w:pPr>
          </w:p>
          <w:p w14:paraId="66637442" w14:textId="77777777" w:rsidR="00BF735D" w:rsidRPr="003249E4" w:rsidRDefault="00BF735D" w:rsidP="00540530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 xml:space="preserve">3.10pm: </w:t>
            </w:r>
            <w:r>
              <w:rPr>
                <w:sz w:val="22"/>
                <w:szCs w:val="22"/>
              </w:rPr>
              <w:t>Higher</w:t>
            </w:r>
          </w:p>
          <w:p w14:paraId="0DA34CE0" w14:textId="701AAC9E" w:rsidR="00BF735D" w:rsidRPr="003249E4" w:rsidRDefault="00A73F51" w:rsidP="005405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V Smith</w:t>
            </w: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4B310AFF" w14:textId="4A878B1D" w:rsidR="00BF735D" w:rsidRPr="008B5C1F" w:rsidRDefault="00BF735D" w:rsidP="008B5C1F">
            <w:pPr>
              <w:jc w:val="center"/>
              <w:rPr>
                <w:sz w:val="22"/>
                <w:szCs w:val="22"/>
              </w:rPr>
            </w:pPr>
            <w:r w:rsidRPr="008B5C1F">
              <w:rPr>
                <w:sz w:val="22"/>
                <w:szCs w:val="22"/>
              </w:rPr>
              <w:t>3.10pm: H</w:t>
            </w:r>
            <w:r>
              <w:rPr>
                <w:sz w:val="22"/>
                <w:szCs w:val="22"/>
              </w:rPr>
              <w:t>igher</w:t>
            </w:r>
          </w:p>
          <w:p w14:paraId="4FE5AE32" w14:textId="4739902D" w:rsidR="00BF735D" w:rsidRPr="003249E4" w:rsidRDefault="00BF735D" w:rsidP="008B5C1F">
            <w:pPr>
              <w:jc w:val="center"/>
              <w:rPr>
                <w:color w:val="FF0000"/>
                <w:sz w:val="22"/>
                <w:szCs w:val="22"/>
              </w:rPr>
            </w:pPr>
            <w:r w:rsidRPr="008B5C1F">
              <w:rPr>
                <w:sz w:val="22"/>
                <w:szCs w:val="22"/>
              </w:rPr>
              <w:t>P Morrison</w:t>
            </w:r>
          </w:p>
        </w:tc>
        <w:tc>
          <w:tcPr>
            <w:tcW w:w="2329" w:type="dxa"/>
            <w:gridSpan w:val="2"/>
            <w:shd w:val="clear" w:color="auto" w:fill="auto"/>
            <w:vAlign w:val="center"/>
          </w:tcPr>
          <w:p w14:paraId="177FF4B1" w14:textId="0D7FE30D" w:rsidR="00BF735D" w:rsidRPr="003249E4" w:rsidRDefault="00BF735D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EEAF6" w:themeFill="accent1" w:themeFillTint="33"/>
            <w:vAlign w:val="center"/>
          </w:tcPr>
          <w:p w14:paraId="22DADB3B" w14:textId="65D8DB30" w:rsidR="00BF735D" w:rsidRPr="003249E4" w:rsidRDefault="00BF735D" w:rsidP="00C84472">
            <w:pPr>
              <w:jc w:val="center"/>
              <w:rPr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Lunc</w:t>
            </w:r>
            <w:r>
              <w:rPr>
                <w:sz w:val="22"/>
                <w:szCs w:val="22"/>
              </w:rPr>
              <w:t>htime</w:t>
            </w:r>
            <w:r w:rsidRPr="003249E4">
              <w:rPr>
                <w:sz w:val="22"/>
                <w:szCs w:val="22"/>
              </w:rPr>
              <w:t>: N5</w:t>
            </w:r>
          </w:p>
          <w:p w14:paraId="19D90025" w14:textId="61090E4F" w:rsidR="00BF735D" w:rsidRPr="00AF5C04" w:rsidRDefault="00BF735D" w:rsidP="00AF5C04">
            <w:pPr>
              <w:jc w:val="center"/>
              <w:rPr>
                <w:color w:val="FF0000"/>
                <w:sz w:val="22"/>
                <w:szCs w:val="22"/>
              </w:rPr>
            </w:pPr>
            <w:r w:rsidRPr="003249E4">
              <w:rPr>
                <w:sz w:val="22"/>
                <w:szCs w:val="22"/>
              </w:rPr>
              <w:t>R Buick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E8788D5" w14:textId="77777777" w:rsidR="00BF735D" w:rsidRPr="003249E4" w:rsidRDefault="00BF735D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3792AF36" w14:textId="77777777" w:rsidR="00344796" w:rsidRPr="00196899" w:rsidRDefault="00344796" w:rsidP="000A1CD3">
      <w:pPr>
        <w:rPr>
          <w:color w:val="FF0000"/>
        </w:rPr>
      </w:pPr>
    </w:p>
    <w:sectPr w:rsidR="00344796" w:rsidRPr="00196899" w:rsidSect="00B50705">
      <w:footerReference w:type="default" r:id="rId9"/>
      <w:pgSz w:w="16838" w:h="11906" w:orient="landscape" w:code="9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E9F0C" w14:textId="77777777" w:rsidR="00DB208C" w:rsidRDefault="00DB208C">
      <w:r>
        <w:separator/>
      </w:r>
    </w:p>
  </w:endnote>
  <w:endnote w:type="continuationSeparator" w:id="0">
    <w:p w14:paraId="36B5B52E" w14:textId="77777777" w:rsidR="00DB208C" w:rsidRDefault="00DB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3D37" w14:textId="53BF3634" w:rsidR="00CD488A" w:rsidRPr="007474CF" w:rsidRDefault="007474CF" w:rsidP="007474CF">
    <w:pPr>
      <w:pStyle w:val="Footer"/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FILENAME \p \* MERGEFORMAT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\\acad-vfr-file\shared files\SLT\June Greig\Study Support\Study Support Timetable Nov 2020.docx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247F" w14:textId="77777777" w:rsidR="00DB208C" w:rsidRDefault="00DB208C">
      <w:r>
        <w:separator/>
      </w:r>
    </w:p>
  </w:footnote>
  <w:footnote w:type="continuationSeparator" w:id="0">
    <w:p w14:paraId="58C6432C" w14:textId="77777777" w:rsidR="00DB208C" w:rsidRDefault="00DB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D37CB"/>
    <w:multiLevelType w:val="hybridMultilevel"/>
    <w:tmpl w:val="470627E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38"/>
    <w:rsid w:val="00005462"/>
    <w:rsid w:val="00017D44"/>
    <w:rsid w:val="0002110C"/>
    <w:rsid w:val="000257C4"/>
    <w:rsid w:val="000300CA"/>
    <w:rsid w:val="00042EDF"/>
    <w:rsid w:val="00044CA6"/>
    <w:rsid w:val="00046E6C"/>
    <w:rsid w:val="0004736F"/>
    <w:rsid w:val="00055104"/>
    <w:rsid w:val="00066F05"/>
    <w:rsid w:val="000812BE"/>
    <w:rsid w:val="000868C4"/>
    <w:rsid w:val="00087454"/>
    <w:rsid w:val="000A1CD3"/>
    <w:rsid w:val="000B4447"/>
    <w:rsid w:val="000C1997"/>
    <w:rsid w:val="000D6650"/>
    <w:rsid w:val="000E4F19"/>
    <w:rsid w:val="000F55C7"/>
    <w:rsid w:val="001039EC"/>
    <w:rsid w:val="001225A4"/>
    <w:rsid w:val="001315F8"/>
    <w:rsid w:val="001319CD"/>
    <w:rsid w:val="001337FB"/>
    <w:rsid w:val="001356C7"/>
    <w:rsid w:val="0014093C"/>
    <w:rsid w:val="00164138"/>
    <w:rsid w:val="00166431"/>
    <w:rsid w:val="00182C7C"/>
    <w:rsid w:val="00196899"/>
    <w:rsid w:val="001B2DCE"/>
    <w:rsid w:val="001B540C"/>
    <w:rsid w:val="001C557F"/>
    <w:rsid w:val="001F2C71"/>
    <w:rsid w:val="001F4A83"/>
    <w:rsid w:val="00200C9D"/>
    <w:rsid w:val="00236EA5"/>
    <w:rsid w:val="00247737"/>
    <w:rsid w:val="00247EB4"/>
    <w:rsid w:val="00253446"/>
    <w:rsid w:val="00292867"/>
    <w:rsid w:val="002976CF"/>
    <w:rsid w:val="002A076D"/>
    <w:rsid w:val="002A750D"/>
    <w:rsid w:val="002B5A64"/>
    <w:rsid w:val="002B6786"/>
    <w:rsid w:val="002B795E"/>
    <w:rsid w:val="002C73AA"/>
    <w:rsid w:val="002F0E0F"/>
    <w:rsid w:val="0031281B"/>
    <w:rsid w:val="003245FD"/>
    <w:rsid w:val="003249E4"/>
    <w:rsid w:val="00332EB9"/>
    <w:rsid w:val="00335A82"/>
    <w:rsid w:val="00344796"/>
    <w:rsid w:val="00345971"/>
    <w:rsid w:val="003541C5"/>
    <w:rsid w:val="0035594D"/>
    <w:rsid w:val="00361CD6"/>
    <w:rsid w:val="003646CC"/>
    <w:rsid w:val="00366906"/>
    <w:rsid w:val="00373343"/>
    <w:rsid w:val="00380338"/>
    <w:rsid w:val="003A4F97"/>
    <w:rsid w:val="003B53AD"/>
    <w:rsid w:val="003C0A7A"/>
    <w:rsid w:val="003D79D5"/>
    <w:rsid w:val="003E750C"/>
    <w:rsid w:val="00405056"/>
    <w:rsid w:val="00412E11"/>
    <w:rsid w:val="00415BE8"/>
    <w:rsid w:val="0043014E"/>
    <w:rsid w:val="00442281"/>
    <w:rsid w:val="0045538E"/>
    <w:rsid w:val="00460949"/>
    <w:rsid w:val="0049277F"/>
    <w:rsid w:val="004A02C7"/>
    <w:rsid w:val="004B6592"/>
    <w:rsid w:val="004B6B42"/>
    <w:rsid w:val="004C19FE"/>
    <w:rsid w:val="004D7491"/>
    <w:rsid w:val="004E04B8"/>
    <w:rsid w:val="004F7BCC"/>
    <w:rsid w:val="005109C9"/>
    <w:rsid w:val="00512FE2"/>
    <w:rsid w:val="00520300"/>
    <w:rsid w:val="005273CB"/>
    <w:rsid w:val="00540530"/>
    <w:rsid w:val="00543322"/>
    <w:rsid w:val="00574157"/>
    <w:rsid w:val="00581A85"/>
    <w:rsid w:val="00595B57"/>
    <w:rsid w:val="005A3603"/>
    <w:rsid w:val="005B4DE9"/>
    <w:rsid w:val="005B5EED"/>
    <w:rsid w:val="005C29BE"/>
    <w:rsid w:val="005E08CB"/>
    <w:rsid w:val="005E2391"/>
    <w:rsid w:val="005E5D06"/>
    <w:rsid w:val="00607953"/>
    <w:rsid w:val="00613064"/>
    <w:rsid w:val="00621191"/>
    <w:rsid w:val="006223D5"/>
    <w:rsid w:val="00622543"/>
    <w:rsid w:val="00626239"/>
    <w:rsid w:val="00642DF7"/>
    <w:rsid w:val="006434E2"/>
    <w:rsid w:val="00670674"/>
    <w:rsid w:val="00675459"/>
    <w:rsid w:val="006823AF"/>
    <w:rsid w:val="006A54D1"/>
    <w:rsid w:val="006B6A63"/>
    <w:rsid w:val="006D2CB4"/>
    <w:rsid w:val="007045D4"/>
    <w:rsid w:val="00725AF7"/>
    <w:rsid w:val="00731788"/>
    <w:rsid w:val="007377FA"/>
    <w:rsid w:val="007469CC"/>
    <w:rsid w:val="007474CF"/>
    <w:rsid w:val="0074791B"/>
    <w:rsid w:val="00756F63"/>
    <w:rsid w:val="00760529"/>
    <w:rsid w:val="00772141"/>
    <w:rsid w:val="007A5824"/>
    <w:rsid w:val="007B5DF8"/>
    <w:rsid w:val="007C3B83"/>
    <w:rsid w:val="007D1DA8"/>
    <w:rsid w:val="007E06E5"/>
    <w:rsid w:val="007F3535"/>
    <w:rsid w:val="0080651C"/>
    <w:rsid w:val="008173F5"/>
    <w:rsid w:val="00817920"/>
    <w:rsid w:val="00835EBA"/>
    <w:rsid w:val="008365D6"/>
    <w:rsid w:val="00845A61"/>
    <w:rsid w:val="00846495"/>
    <w:rsid w:val="00847633"/>
    <w:rsid w:val="00870E30"/>
    <w:rsid w:val="00874F65"/>
    <w:rsid w:val="0087609E"/>
    <w:rsid w:val="008841A8"/>
    <w:rsid w:val="008B5C1F"/>
    <w:rsid w:val="008C6E04"/>
    <w:rsid w:val="008E25B3"/>
    <w:rsid w:val="00903101"/>
    <w:rsid w:val="0090483D"/>
    <w:rsid w:val="00911B7A"/>
    <w:rsid w:val="00925A61"/>
    <w:rsid w:val="009462E7"/>
    <w:rsid w:val="0095146D"/>
    <w:rsid w:val="00964D6C"/>
    <w:rsid w:val="009A734C"/>
    <w:rsid w:val="009B32C6"/>
    <w:rsid w:val="009B4D3B"/>
    <w:rsid w:val="009C6F70"/>
    <w:rsid w:val="009D70B1"/>
    <w:rsid w:val="009F41E1"/>
    <w:rsid w:val="00A1017D"/>
    <w:rsid w:val="00A27948"/>
    <w:rsid w:val="00A33B3D"/>
    <w:rsid w:val="00A359C5"/>
    <w:rsid w:val="00A404FF"/>
    <w:rsid w:val="00A46554"/>
    <w:rsid w:val="00A46DFB"/>
    <w:rsid w:val="00A63171"/>
    <w:rsid w:val="00A714A3"/>
    <w:rsid w:val="00A73F51"/>
    <w:rsid w:val="00A7454C"/>
    <w:rsid w:val="00AA03DB"/>
    <w:rsid w:val="00AA2242"/>
    <w:rsid w:val="00AB60B2"/>
    <w:rsid w:val="00AC6D49"/>
    <w:rsid w:val="00AD5170"/>
    <w:rsid w:val="00AD7B92"/>
    <w:rsid w:val="00AF5C04"/>
    <w:rsid w:val="00B05920"/>
    <w:rsid w:val="00B06080"/>
    <w:rsid w:val="00B317DF"/>
    <w:rsid w:val="00B3589D"/>
    <w:rsid w:val="00B372A6"/>
    <w:rsid w:val="00B40359"/>
    <w:rsid w:val="00B50705"/>
    <w:rsid w:val="00B517AE"/>
    <w:rsid w:val="00B80462"/>
    <w:rsid w:val="00B83652"/>
    <w:rsid w:val="00B8444C"/>
    <w:rsid w:val="00B961FA"/>
    <w:rsid w:val="00B96498"/>
    <w:rsid w:val="00BA7910"/>
    <w:rsid w:val="00BB4FA2"/>
    <w:rsid w:val="00BB7954"/>
    <w:rsid w:val="00BE2376"/>
    <w:rsid w:val="00BF0AF6"/>
    <w:rsid w:val="00BF735D"/>
    <w:rsid w:val="00C53708"/>
    <w:rsid w:val="00C7127F"/>
    <w:rsid w:val="00C74A86"/>
    <w:rsid w:val="00C7783B"/>
    <w:rsid w:val="00C84472"/>
    <w:rsid w:val="00CD2148"/>
    <w:rsid w:val="00CD488A"/>
    <w:rsid w:val="00CE00DB"/>
    <w:rsid w:val="00D13791"/>
    <w:rsid w:val="00D15E14"/>
    <w:rsid w:val="00D32B20"/>
    <w:rsid w:val="00D34EFE"/>
    <w:rsid w:val="00D422EE"/>
    <w:rsid w:val="00D438F5"/>
    <w:rsid w:val="00D5180D"/>
    <w:rsid w:val="00D542B1"/>
    <w:rsid w:val="00D6315D"/>
    <w:rsid w:val="00D81F55"/>
    <w:rsid w:val="00D83F88"/>
    <w:rsid w:val="00D92487"/>
    <w:rsid w:val="00DA74EC"/>
    <w:rsid w:val="00DB208C"/>
    <w:rsid w:val="00DB3B81"/>
    <w:rsid w:val="00DC44E3"/>
    <w:rsid w:val="00DC4CFE"/>
    <w:rsid w:val="00DE038E"/>
    <w:rsid w:val="00E14B38"/>
    <w:rsid w:val="00E156FA"/>
    <w:rsid w:val="00E52E52"/>
    <w:rsid w:val="00E60518"/>
    <w:rsid w:val="00E70F91"/>
    <w:rsid w:val="00E73747"/>
    <w:rsid w:val="00E7456B"/>
    <w:rsid w:val="00EA2FE4"/>
    <w:rsid w:val="00EB4F75"/>
    <w:rsid w:val="00EE23E6"/>
    <w:rsid w:val="00EF6746"/>
    <w:rsid w:val="00F06915"/>
    <w:rsid w:val="00F16FD7"/>
    <w:rsid w:val="00F34F9E"/>
    <w:rsid w:val="00F556AD"/>
    <w:rsid w:val="00F71F73"/>
    <w:rsid w:val="00F83873"/>
    <w:rsid w:val="00FA5F0C"/>
    <w:rsid w:val="00FD36E7"/>
    <w:rsid w:val="00FD4B35"/>
    <w:rsid w:val="00FE177D"/>
    <w:rsid w:val="00FF5D8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33BAF"/>
  <w15:chartTrackingRefBased/>
  <w15:docId w15:val="{1BEB1AEB-B9CF-4B74-8601-805573BF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A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4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23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23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180D"/>
  </w:style>
  <w:style w:type="paragraph" w:styleId="BalloonText">
    <w:name w:val="Balloon Text"/>
    <w:basedOn w:val="Normal"/>
    <w:link w:val="BalloonTextChar"/>
    <w:rsid w:val="00626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623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9A4A-0A0E-4DF7-9802-4AD2CB11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Fife Council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June Greig</dc:creator>
  <cp:keywords/>
  <dc:description/>
  <cp:lastModifiedBy>Mhairi Haig</cp:lastModifiedBy>
  <cp:revision>2</cp:revision>
  <cp:lastPrinted>2019-10-29T13:40:00Z</cp:lastPrinted>
  <dcterms:created xsi:type="dcterms:W3CDTF">2020-11-23T15:22:00Z</dcterms:created>
  <dcterms:modified xsi:type="dcterms:W3CDTF">2020-11-23T15:22:00Z</dcterms:modified>
</cp:coreProperties>
</file>